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63" w:rsidRPr="000129CB" w:rsidRDefault="00BA3448" w:rsidP="00BA3448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9C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BA3448" w:rsidRDefault="00BA3448" w:rsidP="00BA3448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тародубского муниципального района</w:t>
      </w:r>
    </w:p>
    <w:p w:rsidR="00BA3448" w:rsidRPr="004D2EA5" w:rsidRDefault="00BA3448" w:rsidP="00BA3448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</w:t>
      </w:r>
    </w:p>
    <w:p w:rsidR="00BA3448" w:rsidRDefault="00BA3448" w:rsidP="002A2F63">
      <w:pPr>
        <w:ind w:left="-2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3448" w:rsidRDefault="00BA3448" w:rsidP="002A2F63">
      <w:pPr>
        <w:ind w:left="-2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2F63" w:rsidRPr="004D2EA5" w:rsidRDefault="002A2F63" w:rsidP="001F4CB0">
      <w:pPr>
        <w:ind w:left="-21" w:firstLine="2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A2F63" w:rsidRPr="004D2EA5" w:rsidRDefault="002A2F63" w:rsidP="002A2F63">
      <w:pPr>
        <w:pStyle w:val="a6"/>
        <w:ind w:right="-81"/>
        <w:rPr>
          <w:color w:val="000000" w:themeColor="text1"/>
        </w:rPr>
      </w:pPr>
    </w:p>
    <w:p w:rsidR="002A2F63" w:rsidRDefault="002A2F63" w:rsidP="00BA3448">
      <w:pPr>
        <w:pStyle w:val="a6"/>
        <w:ind w:right="-81"/>
        <w:jc w:val="left"/>
        <w:rPr>
          <w:color w:val="000000" w:themeColor="text1"/>
        </w:rPr>
      </w:pPr>
      <w:r w:rsidRPr="004D2EA5">
        <w:rPr>
          <w:color w:val="000000" w:themeColor="text1"/>
        </w:rPr>
        <w:t>«_</w:t>
      </w:r>
      <w:r w:rsidR="00D058E4" w:rsidRPr="00D058E4">
        <w:rPr>
          <w:color w:val="000000" w:themeColor="text1"/>
          <w:u w:val="single"/>
        </w:rPr>
        <w:t>24</w:t>
      </w:r>
      <w:r w:rsidRPr="004D2EA5">
        <w:rPr>
          <w:color w:val="000000" w:themeColor="text1"/>
        </w:rPr>
        <w:t>__» _</w:t>
      </w:r>
      <w:r w:rsidRPr="00D058E4">
        <w:rPr>
          <w:color w:val="000000" w:themeColor="text1"/>
          <w:u w:val="single"/>
        </w:rPr>
        <w:t>_</w:t>
      </w:r>
      <w:r w:rsidR="00D058E4" w:rsidRPr="00D058E4">
        <w:rPr>
          <w:color w:val="000000" w:themeColor="text1"/>
          <w:u w:val="single"/>
        </w:rPr>
        <w:t>11</w:t>
      </w:r>
      <w:r w:rsidR="00D058E4">
        <w:rPr>
          <w:color w:val="000000" w:themeColor="text1"/>
        </w:rPr>
        <w:t>__</w:t>
      </w:r>
      <w:r w:rsidRPr="004D2EA5">
        <w:rPr>
          <w:color w:val="000000" w:themeColor="text1"/>
        </w:rPr>
        <w:t>2015 г. №_</w:t>
      </w:r>
      <w:r w:rsidR="00D058E4" w:rsidRPr="00D058E4">
        <w:rPr>
          <w:color w:val="000000" w:themeColor="text1"/>
          <w:u w:val="single"/>
        </w:rPr>
        <w:t>602</w:t>
      </w:r>
      <w:r w:rsidRPr="004D2EA5">
        <w:rPr>
          <w:color w:val="000000" w:themeColor="text1"/>
        </w:rPr>
        <w:t>___</w:t>
      </w:r>
    </w:p>
    <w:p w:rsidR="00BA3448" w:rsidRPr="004D2EA5" w:rsidRDefault="00BA3448" w:rsidP="00BA3448">
      <w:pPr>
        <w:pStyle w:val="a6"/>
        <w:ind w:right="-81"/>
        <w:jc w:val="left"/>
        <w:rPr>
          <w:color w:val="000000" w:themeColor="text1"/>
        </w:rPr>
      </w:pPr>
      <w:r>
        <w:rPr>
          <w:color w:val="000000" w:themeColor="text1"/>
        </w:rPr>
        <w:t>г.</w:t>
      </w:r>
      <w:r w:rsidR="000129CB">
        <w:rPr>
          <w:color w:val="000000" w:themeColor="text1"/>
        </w:rPr>
        <w:t xml:space="preserve"> </w:t>
      </w:r>
      <w:r>
        <w:rPr>
          <w:color w:val="000000" w:themeColor="text1"/>
        </w:rPr>
        <w:t>Стародуб</w:t>
      </w:r>
    </w:p>
    <w:p w:rsidR="002A2F63" w:rsidRPr="004D2EA5" w:rsidRDefault="002A2F63" w:rsidP="002A2F63">
      <w:pPr>
        <w:pStyle w:val="a6"/>
        <w:ind w:right="-81"/>
        <w:rPr>
          <w:color w:val="000000" w:themeColor="text1"/>
        </w:rPr>
      </w:pPr>
    </w:p>
    <w:p w:rsidR="002A2F63" w:rsidRPr="004D2EA5" w:rsidRDefault="002A2F63" w:rsidP="00FF056F">
      <w:pPr>
        <w:widowControl w:val="0"/>
        <w:spacing w:line="240" w:lineRule="auto"/>
        <w:ind w:right="467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Центра тестирования по выполнению видов испытаний </w:t>
      </w:r>
      <w:bookmarkStart w:id="0" w:name="_GoBack"/>
      <w:bookmarkEnd w:id="0"/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тестов), нормативов, требований к оценке уровня знаний и умений в области физической культуры  и спорта в </w:t>
      </w:r>
      <w:r w:rsidR="00FF0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дубском муниципальном районе</w:t>
      </w:r>
    </w:p>
    <w:p w:rsidR="002A2F63" w:rsidRPr="004D2EA5" w:rsidRDefault="002A2F63" w:rsidP="00FF056F">
      <w:pPr>
        <w:pStyle w:val="a6"/>
        <w:ind w:right="4670"/>
        <w:jc w:val="left"/>
        <w:rPr>
          <w:color w:val="000000" w:themeColor="text1"/>
        </w:rPr>
      </w:pPr>
    </w:p>
    <w:p w:rsidR="002A2F63" w:rsidRPr="00D30420" w:rsidRDefault="002A2F63" w:rsidP="00F846AC">
      <w:pPr>
        <w:widowControl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</w:t>
      </w:r>
      <w:proofErr w:type="gramStart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июня 2014 г. № 540 (Собрание законодательства Российской Федерации, 2014, № 25, ст. 3309), Приказом Министерства спорта Российской Федерации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 от 01.12.2014 г. № 954/1, зарегистрированный в Министерстве юстиции Российской Федерации № 36215 от 26.02.2015</w:t>
      </w:r>
      <w:proofErr w:type="gramEnd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5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рянской области 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>18.08.2014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лана мероприятий по поэтапному внедрению </w:t>
      </w:r>
      <w:r w:rsidR="00F846AC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го физкультурно-спортивного комплекса «Готов к труду и обороне» (ГТО) </w:t>
      </w:r>
      <w:r w:rsidR="00F846AC">
        <w:rPr>
          <w:rFonts w:ascii="Times New Roman" w:hAnsi="Times New Roman" w:cs="Times New Roman"/>
          <w:color w:val="000000" w:themeColor="text1"/>
          <w:sz w:val="28"/>
          <w:szCs w:val="28"/>
        </w:rPr>
        <w:t>в Брянской области»</w:t>
      </w:r>
    </w:p>
    <w:p w:rsidR="002A2F63" w:rsidRPr="004D2EA5" w:rsidRDefault="001F4CB0" w:rsidP="009F2DEE">
      <w:pPr>
        <w:widowControl w:val="0"/>
        <w:jc w:val="left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</w:t>
      </w:r>
      <w:r w:rsidRPr="004D2EA5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СТАНОВЛЯЮ:</w:t>
      </w:r>
    </w:p>
    <w:p w:rsidR="000E7277" w:rsidRPr="001F4CB0" w:rsidRDefault="002A2F63" w:rsidP="000E7277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r w:rsidRPr="001F4CB0">
        <w:rPr>
          <w:color w:val="000000" w:themeColor="text1"/>
        </w:rPr>
        <w:t xml:space="preserve">Наделить полномочиями Центра тестирования </w:t>
      </w:r>
      <w:r w:rsidR="009F2DEE" w:rsidRPr="001F4CB0">
        <w:rPr>
          <w:color w:val="000000" w:themeColor="text1"/>
        </w:rPr>
        <w:t>по выполнению видов испытаний (тестов), нормативов, требований к оценке уровня знаний и умений в области физической культуры  и спорта</w:t>
      </w:r>
      <w:r w:rsidR="00B4625B" w:rsidRPr="001F4CB0">
        <w:rPr>
          <w:color w:val="000000" w:themeColor="text1"/>
        </w:rPr>
        <w:t xml:space="preserve"> (далее </w:t>
      </w:r>
      <w:proofErr w:type="gramStart"/>
      <w:r w:rsidR="00B4625B" w:rsidRPr="001F4CB0">
        <w:rPr>
          <w:color w:val="000000" w:themeColor="text1"/>
        </w:rPr>
        <w:t>-Ц</w:t>
      </w:r>
      <w:proofErr w:type="gramEnd"/>
      <w:r w:rsidR="00B4625B" w:rsidRPr="001F4CB0">
        <w:rPr>
          <w:color w:val="000000" w:themeColor="text1"/>
        </w:rPr>
        <w:t>ентр тестирования)</w:t>
      </w:r>
      <w:r w:rsidR="009F2DEE" w:rsidRPr="001F4CB0">
        <w:rPr>
          <w:color w:val="000000" w:themeColor="text1"/>
        </w:rPr>
        <w:t xml:space="preserve"> </w:t>
      </w:r>
      <w:r w:rsidR="00B4625B" w:rsidRPr="001F4CB0">
        <w:rPr>
          <w:color w:val="000000" w:themeColor="text1"/>
        </w:rPr>
        <w:t xml:space="preserve"> </w:t>
      </w:r>
      <w:r w:rsidR="00382B74">
        <w:rPr>
          <w:color w:val="000000" w:themeColor="text1"/>
        </w:rPr>
        <w:t>Муниципальное бюджетное общеобразовательное учреждение «Меленская средняя общеобразовательная школа»</w:t>
      </w:r>
    </w:p>
    <w:p w:rsidR="00382B74" w:rsidRPr="001F4CB0" w:rsidRDefault="00B4625B" w:rsidP="00382B74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r w:rsidRPr="001F4CB0">
        <w:rPr>
          <w:color w:val="000000" w:themeColor="text1"/>
        </w:rPr>
        <w:t>В</w:t>
      </w:r>
      <w:r w:rsidR="002A2F63" w:rsidRPr="001F4CB0">
        <w:rPr>
          <w:color w:val="000000" w:themeColor="text1"/>
        </w:rPr>
        <w:t xml:space="preserve">озложить полномочия руководителя </w:t>
      </w:r>
      <w:r w:rsidRPr="001F4CB0">
        <w:rPr>
          <w:color w:val="000000" w:themeColor="text1"/>
        </w:rPr>
        <w:t xml:space="preserve">Центра тестирования по выполнению видов испытаний (тестов), нормативов, требований к оценке уровня знаний и умений в области физической культуры  и спорта </w:t>
      </w:r>
      <w:r w:rsidR="005C63B5">
        <w:rPr>
          <w:color w:val="000000" w:themeColor="text1"/>
        </w:rPr>
        <w:t xml:space="preserve">на главного специалиста по физической культуре и спорту администрации района </w:t>
      </w:r>
    </w:p>
    <w:p w:rsidR="002A2F63" w:rsidRPr="0050662B" w:rsidRDefault="00382B74" w:rsidP="00322A42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r w:rsidRPr="0050662B">
        <w:rPr>
          <w:color w:val="000000" w:themeColor="text1"/>
        </w:rPr>
        <w:lastRenderedPageBreak/>
        <w:t xml:space="preserve"> </w:t>
      </w:r>
      <w:r w:rsidR="002A2F63" w:rsidRPr="0050662B">
        <w:rPr>
          <w:color w:val="000000" w:themeColor="text1"/>
        </w:rPr>
        <w:t xml:space="preserve"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r w:rsidR="00B4625B" w:rsidRPr="0050662B">
        <w:rPr>
          <w:color w:val="000000" w:themeColor="text1"/>
        </w:rPr>
        <w:t xml:space="preserve">Стародубском муниципальном районе </w:t>
      </w:r>
      <w:r w:rsidR="002A2F63" w:rsidRPr="0050662B">
        <w:rPr>
          <w:color w:val="000000" w:themeColor="text1"/>
        </w:rPr>
        <w:t xml:space="preserve"> </w:t>
      </w:r>
      <w:r w:rsidR="00D30420" w:rsidRPr="0050662B">
        <w:rPr>
          <w:color w:val="000000" w:themeColor="text1"/>
        </w:rPr>
        <w:t>Брянской области</w:t>
      </w:r>
      <w:r w:rsidR="002A2F63" w:rsidRPr="0050662B">
        <w:rPr>
          <w:color w:val="000000" w:themeColor="text1"/>
        </w:rPr>
        <w:t xml:space="preserve"> (далее - Центр тестирования) согласно приложению № 1.</w:t>
      </w:r>
    </w:p>
    <w:p w:rsidR="002A2F63" w:rsidRPr="001F4CB0" w:rsidRDefault="00237F74" w:rsidP="001F4CB0">
      <w:pPr>
        <w:pStyle w:val="a5"/>
        <w:widowControl w:val="0"/>
        <w:numPr>
          <w:ilvl w:val="0"/>
          <w:numId w:val="1"/>
        </w:numPr>
        <w:ind w:left="0" w:right="134" w:firstLine="709"/>
        <w:rPr>
          <w:color w:val="000000" w:themeColor="text1"/>
        </w:rPr>
      </w:pPr>
      <w:r w:rsidRPr="001F4CB0">
        <w:rPr>
          <w:color w:val="000000" w:themeColor="text1"/>
        </w:rPr>
        <w:t>У</w:t>
      </w:r>
      <w:r w:rsidR="002A2F63" w:rsidRPr="001F4CB0">
        <w:rPr>
          <w:color w:val="000000" w:themeColor="text1"/>
        </w:rPr>
        <w:t>твердить</w:t>
      </w:r>
      <w:r w:rsidR="001F4CB0" w:rsidRPr="001F4CB0">
        <w:rPr>
          <w:color w:val="000000" w:themeColor="text1"/>
        </w:rPr>
        <w:t xml:space="preserve"> перечень</w:t>
      </w:r>
      <w:r w:rsidR="002A2F63" w:rsidRPr="001F4CB0">
        <w:rPr>
          <w:color w:val="000000" w:themeColor="text1"/>
        </w:rPr>
        <w:t xml:space="preserve"> мест тестирования</w:t>
      </w:r>
      <w:r w:rsidR="001F4CB0" w:rsidRPr="001F4CB0">
        <w:rPr>
          <w:color w:val="000000" w:themeColor="text1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 и спорта в Стародубском муниципальном районе </w:t>
      </w:r>
      <w:r w:rsidR="002A2F63" w:rsidRPr="001F4CB0">
        <w:rPr>
          <w:color w:val="000000" w:themeColor="text1"/>
        </w:rPr>
        <w:t xml:space="preserve"> на базе действующих спортивных объектов</w:t>
      </w:r>
      <w:r w:rsidR="008E2906" w:rsidRPr="001F4CB0">
        <w:rPr>
          <w:color w:val="000000" w:themeColor="text1"/>
        </w:rPr>
        <w:t xml:space="preserve"> общеобразовательных </w:t>
      </w:r>
      <w:r w:rsidR="002A2F63" w:rsidRPr="001F4CB0">
        <w:rPr>
          <w:color w:val="000000" w:themeColor="text1"/>
        </w:rPr>
        <w:t xml:space="preserve"> </w:t>
      </w:r>
      <w:r w:rsidR="008E2906" w:rsidRPr="001F4CB0">
        <w:rPr>
          <w:color w:val="000000" w:themeColor="text1"/>
        </w:rPr>
        <w:t xml:space="preserve">учреждений Стародубского </w:t>
      </w:r>
      <w:r w:rsidR="002A2F63" w:rsidRPr="001F4CB0">
        <w:rPr>
          <w:color w:val="000000" w:themeColor="text1"/>
        </w:rPr>
        <w:t xml:space="preserve">муниципального района </w:t>
      </w:r>
      <w:r w:rsidR="00D30420" w:rsidRPr="001F4CB0">
        <w:rPr>
          <w:color w:val="000000" w:themeColor="text1"/>
        </w:rPr>
        <w:t>Брянской области</w:t>
      </w:r>
      <w:r w:rsidRPr="001F4CB0">
        <w:rPr>
          <w:color w:val="000000" w:themeColor="text1"/>
        </w:rPr>
        <w:t xml:space="preserve"> согласно приложению </w:t>
      </w:r>
      <w:r w:rsidR="001F4CB0" w:rsidRPr="001F4CB0">
        <w:rPr>
          <w:color w:val="000000" w:themeColor="text1"/>
        </w:rPr>
        <w:t>№</w:t>
      </w:r>
      <w:r w:rsidRPr="001F4CB0">
        <w:rPr>
          <w:color w:val="000000" w:themeColor="text1"/>
        </w:rPr>
        <w:t>2.</w:t>
      </w:r>
    </w:p>
    <w:p w:rsidR="000129CB" w:rsidRDefault="00237F74" w:rsidP="000129CB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proofErr w:type="gramStart"/>
      <w:r w:rsidRPr="001F4CB0">
        <w:rPr>
          <w:color w:val="000000" w:themeColor="text1"/>
        </w:rPr>
        <w:t>Контроль за</w:t>
      </w:r>
      <w:proofErr w:type="gramEnd"/>
      <w:r w:rsidRPr="001F4CB0">
        <w:rPr>
          <w:color w:val="000000" w:themeColor="text1"/>
        </w:rPr>
        <w:t xml:space="preserve"> исполнением постановления оставляю за собой.</w:t>
      </w:r>
      <w:bookmarkStart w:id="1" w:name="sub_202"/>
      <w:bookmarkStart w:id="2" w:name="sub_40"/>
    </w:p>
    <w:p w:rsidR="000129CB" w:rsidRDefault="000129CB" w:rsidP="000129CB">
      <w:pPr>
        <w:pStyle w:val="a5"/>
        <w:ind w:left="0"/>
        <w:rPr>
          <w:color w:val="000000" w:themeColor="text1"/>
        </w:rPr>
      </w:pPr>
    </w:p>
    <w:p w:rsidR="000129CB" w:rsidRDefault="000129CB" w:rsidP="000129CB">
      <w:pPr>
        <w:pStyle w:val="a5"/>
        <w:ind w:left="0"/>
        <w:rPr>
          <w:color w:val="000000" w:themeColor="text1"/>
        </w:rPr>
      </w:pPr>
    </w:p>
    <w:p w:rsidR="000129CB" w:rsidRDefault="000129CB" w:rsidP="000129CB">
      <w:pPr>
        <w:pStyle w:val="a5"/>
        <w:ind w:left="0"/>
        <w:rPr>
          <w:color w:val="000000" w:themeColor="text1"/>
        </w:rPr>
      </w:pPr>
    </w:p>
    <w:p w:rsidR="008E2906" w:rsidRPr="001F4CB0" w:rsidRDefault="005C63B5" w:rsidP="000129CB">
      <w:pPr>
        <w:pStyle w:val="a5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Врио</w:t>
      </w:r>
      <w:proofErr w:type="spellEnd"/>
      <w:r>
        <w:rPr>
          <w:color w:val="000000" w:themeColor="text1"/>
        </w:rPr>
        <w:t xml:space="preserve"> г</w:t>
      </w:r>
      <w:r w:rsidR="00224DBB" w:rsidRPr="000129CB">
        <w:rPr>
          <w:color w:val="000000" w:themeColor="text1"/>
        </w:rPr>
        <w:t>лав</w:t>
      </w:r>
      <w:r>
        <w:rPr>
          <w:color w:val="000000" w:themeColor="text1"/>
        </w:rPr>
        <w:t>ы</w:t>
      </w:r>
      <w:r w:rsidR="00224DBB" w:rsidRPr="000129CB">
        <w:rPr>
          <w:color w:val="000000" w:themeColor="text1"/>
        </w:rPr>
        <w:t xml:space="preserve"> администрации</w:t>
      </w:r>
      <w:r w:rsidR="000129CB">
        <w:rPr>
          <w:color w:val="000000" w:themeColor="text1"/>
        </w:rPr>
        <w:t xml:space="preserve">                                         </w:t>
      </w:r>
      <w:r>
        <w:rPr>
          <w:color w:val="000000" w:themeColor="text1"/>
        </w:rPr>
        <w:t xml:space="preserve">   </w:t>
      </w:r>
      <w:r w:rsidR="000129CB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Н.В. Колесникова </w:t>
      </w:r>
      <w:r w:rsidR="000129CB">
        <w:rPr>
          <w:color w:val="000000" w:themeColor="text1"/>
        </w:rPr>
        <w:t xml:space="preserve">                 </w:t>
      </w:r>
    </w:p>
    <w:p w:rsidR="002C4657" w:rsidRDefault="002C4657" w:rsidP="002A2F6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4"/>
          <w:szCs w:val="24"/>
        </w:rPr>
      </w:pPr>
    </w:p>
    <w:p w:rsidR="008E2906" w:rsidRDefault="008E2906" w:rsidP="002A2F6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4"/>
          <w:szCs w:val="24"/>
        </w:rPr>
      </w:pPr>
    </w:p>
    <w:p w:rsidR="000129CB" w:rsidRDefault="000129CB" w:rsidP="000129CB">
      <w:pPr>
        <w:widowControl w:val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л:</w:t>
      </w: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                                           А.И. Швед</w:t>
      </w: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                                                                    О.</w:t>
      </w:r>
      <w:r w:rsidR="0076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="00761F87">
        <w:rPr>
          <w:rFonts w:ascii="Times New Roman" w:hAnsi="Times New Roman" w:cs="Times New Roman"/>
          <w:color w:val="000000" w:themeColor="text1"/>
          <w:sz w:val="28"/>
          <w:szCs w:val="28"/>
        </w:rPr>
        <w:t>Скрементова</w:t>
      </w:r>
      <w:proofErr w:type="spellEnd"/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CB" w:rsidRDefault="000129CB" w:rsidP="000129CB">
      <w:pPr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                                                   Н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ай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E2906" w:rsidRDefault="008E2906" w:rsidP="002A2F6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3583" w:rsidRDefault="0001358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29CB" w:rsidRDefault="000129CB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29CB" w:rsidRDefault="000129CB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5C63B5" w:rsidRDefault="005C63B5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5C63B5" w:rsidRDefault="005C63B5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5C63B5" w:rsidRDefault="005C63B5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5C63B5" w:rsidRDefault="005C63B5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29CB" w:rsidRDefault="000129CB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0129CB" w:rsidRDefault="000129CB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</w:p>
    <w:p w:rsidR="002A2F63" w:rsidRPr="004D2EA5" w:rsidRDefault="002A2F63" w:rsidP="00DF69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5103"/>
        <w:jc w:val="left"/>
        <w:rPr>
          <w:color w:val="000000" w:themeColor="text1"/>
          <w:sz w:val="24"/>
          <w:szCs w:val="24"/>
        </w:rPr>
      </w:pPr>
      <w:r w:rsidRPr="004D2EA5">
        <w:rPr>
          <w:color w:val="000000" w:themeColor="text1"/>
          <w:sz w:val="24"/>
          <w:szCs w:val="24"/>
        </w:rPr>
        <w:lastRenderedPageBreak/>
        <w:t>Приложение № 1</w:t>
      </w:r>
    </w:p>
    <w:p w:rsidR="00C25B52" w:rsidRPr="004D2EA5" w:rsidRDefault="008E2906" w:rsidP="00DF6954">
      <w:pPr>
        <w:widowControl w:val="0"/>
        <w:spacing w:line="240" w:lineRule="auto"/>
        <w:ind w:left="5103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Стародубского муниципального района</w:t>
      </w:r>
    </w:p>
    <w:p w:rsidR="008F37C7" w:rsidRDefault="008F37C7" w:rsidP="00DF6954">
      <w:pPr>
        <w:pStyle w:val="11"/>
        <w:tabs>
          <w:tab w:val="left" w:pos="9050"/>
        </w:tabs>
        <w:ind w:left="5103" w:firstLine="0"/>
        <w:jc w:val="left"/>
        <w:rPr>
          <w:color w:val="000000" w:themeColor="text1"/>
          <w:sz w:val="24"/>
          <w:szCs w:val="24"/>
        </w:rPr>
      </w:pPr>
    </w:p>
    <w:p w:rsidR="002A2F63" w:rsidRPr="004D2EA5" w:rsidRDefault="002A2F63" w:rsidP="00DF6954">
      <w:pPr>
        <w:pStyle w:val="11"/>
        <w:tabs>
          <w:tab w:val="left" w:pos="9050"/>
        </w:tabs>
        <w:ind w:left="5103" w:firstLine="0"/>
        <w:jc w:val="left"/>
        <w:rPr>
          <w:color w:val="000000" w:themeColor="text1"/>
          <w:sz w:val="24"/>
          <w:szCs w:val="24"/>
        </w:rPr>
      </w:pPr>
      <w:r w:rsidRPr="004D2EA5">
        <w:rPr>
          <w:color w:val="000000" w:themeColor="text1"/>
          <w:sz w:val="24"/>
          <w:szCs w:val="24"/>
        </w:rPr>
        <w:t>от «</w:t>
      </w:r>
      <w:r w:rsidR="005C63B5" w:rsidRPr="005C63B5">
        <w:rPr>
          <w:color w:val="000000" w:themeColor="text1"/>
          <w:sz w:val="24"/>
          <w:szCs w:val="24"/>
          <w:u w:val="single"/>
        </w:rPr>
        <w:t>24</w:t>
      </w:r>
      <w:r w:rsidR="005C63B5">
        <w:rPr>
          <w:color w:val="000000" w:themeColor="text1"/>
          <w:sz w:val="24"/>
          <w:szCs w:val="24"/>
        </w:rPr>
        <w:t>_</w:t>
      </w:r>
      <w:r w:rsidRPr="004D2EA5">
        <w:rPr>
          <w:color w:val="000000" w:themeColor="text1"/>
          <w:sz w:val="24"/>
          <w:szCs w:val="24"/>
        </w:rPr>
        <w:t>»___</w:t>
      </w:r>
      <w:r w:rsidR="005C63B5" w:rsidRPr="005C63B5">
        <w:rPr>
          <w:color w:val="000000" w:themeColor="text1"/>
          <w:sz w:val="24"/>
          <w:szCs w:val="24"/>
          <w:u w:val="single"/>
        </w:rPr>
        <w:t>11</w:t>
      </w:r>
      <w:r w:rsidR="005C63B5">
        <w:rPr>
          <w:color w:val="000000" w:themeColor="text1"/>
          <w:sz w:val="24"/>
          <w:szCs w:val="24"/>
        </w:rPr>
        <w:t>__</w:t>
      </w:r>
      <w:r w:rsidRPr="004D2EA5">
        <w:rPr>
          <w:color w:val="000000" w:themeColor="text1"/>
          <w:sz w:val="24"/>
          <w:szCs w:val="24"/>
        </w:rPr>
        <w:t>2015 г. №</w:t>
      </w:r>
      <w:r w:rsidR="005C63B5">
        <w:rPr>
          <w:color w:val="000000" w:themeColor="text1"/>
          <w:sz w:val="24"/>
          <w:szCs w:val="24"/>
        </w:rPr>
        <w:t>_</w:t>
      </w:r>
      <w:r w:rsidR="005C63B5" w:rsidRPr="005C63B5">
        <w:rPr>
          <w:color w:val="000000" w:themeColor="text1"/>
          <w:sz w:val="24"/>
          <w:szCs w:val="24"/>
          <w:u w:val="single"/>
        </w:rPr>
        <w:t>602</w:t>
      </w:r>
      <w:r w:rsidRPr="004D2EA5">
        <w:rPr>
          <w:color w:val="000000" w:themeColor="text1"/>
          <w:sz w:val="24"/>
          <w:szCs w:val="24"/>
        </w:rPr>
        <w:t>__</w:t>
      </w:r>
    </w:p>
    <w:p w:rsidR="002A2F63" w:rsidRPr="004D2EA5" w:rsidRDefault="002A2F63" w:rsidP="002A2F63">
      <w:pPr>
        <w:pStyle w:val="11"/>
        <w:tabs>
          <w:tab w:val="left" w:pos="9050"/>
        </w:tabs>
        <w:ind w:firstLine="709"/>
        <w:rPr>
          <w:color w:val="000000" w:themeColor="text1"/>
          <w:sz w:val="28"/>
          <w:szCs w:val="28"/>
        </w:rPr>
      </w:pPr>
    </w:p>
    <w:p w:rsidR="002A2F63" w:rsidRPr="004D2EA5" w:rsidRDefault="002A2F63" w:rsidP="002A2F63">
      <w:pPr>
        <w:pStyle w:val="11"/>
        <w:tabs>
          <w:tab w:val="left" w:pos="9050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2A2F63" w:rsidRPr="004D2EA5" w:rsidRDefault="00C25B52" w:rsidP="00F846A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2A2F63" w:rsidRPr="004D2EA5" w:rsidRDefault="002A2F63" w:rsidP="00F846A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r w:rsidR="00DF6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одубском муниципальном районе </w:t>
      </w:r>
      <w:r w:rsidR="00AF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ой области</w:t>
      </w:r>
    </w:p>
    <w:p w:rsidR="002A2F63" w:rsidRPr="004D2EA5" w:rsidRDefault="002A2F63" w:rsidP="002A2F63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2F63" w:rsidRDefault="002A2F63" w:rsidP="00D30420">
      <w:pPr>
        <w:pStyle w:val="a5"/>
        <w:widowControl w:val="0"/>
        <w:numPr>
          <w:ilvl w:val="0"/>
          <w:numId w:val="36"/>
        </w:numPr>
        <w:jc w:val="center"/>
        <w:rPr>
          <w:b/>
          <w:color w:val="000000" w:themeColor="text1"/>
        </w:rPr>
      </w:pPr>
      <w:r w:rsidRPr="004D2EA5">
        <w:rPr>
          <w:b/>
          <w:color w:val="000000" w:themeColor="text1"/>
        </w:rPr>
        <w:t>Общие положения</w:t>
      </w:r>
    </w:p>
    <w:p w:rsidR="00D30420" w:rsidRPr="004D2EA5" w:rsidRDefault="00D30420" w:rsidP="00F846AC">
      <w:pPr>
        <w:pStyle w:val="a5"/>
        <w:widowControl w:val="0"/>
        <w:ind w:left="1429"/>
        <w:rPr>
          <w:b/>
          <w:color w:val="000000" w:themeColor="text1"/>
        </w:rPr>
      </w:pPr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 </w:t>
      </w:r>
      <w:proofErr w:type="gramStart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</w:t>
      </w:r>
      <w:proofErr w:type="gramEnd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, № 25, ст. 3309). </w:t>
      </w:r>
      <w:proofErr w:type="gramEnd"/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2A2F63" w:rsidRPr="004D2EA5" w:rsidRDefault="002A2F63" w:rsidP="00F846A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</w:p>
    <w:p w:rsidR="002A2F63" w:rsidRDefault="002A2F63" w:rsidP="00F846AC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D2EA5">
        <w:rPr>
          <w:b/>
          <w:color w:val="000000" w:themeColor="text1"/>
        </w:rPr>
        <w:t>Цели и задачи Центра тестирования</w:t>
      </w:r>
    </w:p>
    <w:p w:rsidR="00D30420" w:rsidRPr="004D2EA5" w:rsidRDefault="00D30420" w:rsidP="00F846A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1429"/>
        <w:rPr>
          <w:b/>
          <w:color w:val="000000" w:themeColor="text1"/>
        </w:rPr>
      </w:pPr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6"/>
      <w:bookmarkEnd w:id="1"/>
      <w:bookmarkEnd w:id="2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порта Российской Федерации от 8 июля 2014 г. № 575 (зарегистрирован Министерством юстиции Российской Федерации 29 июля 2014, регистрационный № 33345).</w:t>
      </w:r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2. Задачами Центра тестирования являются:</w:t>
      </w:r>
    </w:p>
    <w:p w:rsidR="002A2F63" w:rsidRPr="004D2EA5" w:rsidRDefault="00C25B52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617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2.1. с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bookmarkEnd w:id="4"/>
    <w:p w:rsidR="002A2F63" w:rsidRPr="004D2EA5" w:rsidRDefault="00C25B52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2.2. о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проведение тестирования населения по 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 Основными видами деятельности Центра тестирования являются:</w:t>
      </w:r>
    </w:p>
    <w:p w:rsidR="002A2F63" w:rsidRPr="004D2EA5" w:rsidRDefault="00C25B52" w:rsidP="00F846A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1. п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2A2F63" w:rsidRPr="004D2EA5" w:rsidRDefault="00C25B52" w:rsidP="00F846A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2. с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и оказание консультационной и методической помощи населению, спортивным, общественным и иным организациям в подготовке к выполнению государственных требований;</w:t>
      </w:r>
    </w:p>
    <w:p w:rsidR="002A2F63" w:rsidRPr="004D2EA5" w:rsidRDefault="00C25B52" w:rsidP="00F846A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3. о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го приказом </w:t>
      </w:r>
      <w:proofErr w:type="spellStart"/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9.08.2014 г. № 739 </w:t>
      </w:r>
      <w:r w:rsidR="002A2F63" w:rsidRPr="0032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регистрирован в Министерстве юстиции Российской Федерации 2 августа 2014 года регистрационный №35050) 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 организации</w:t>
      </w:r>
      <w:proofErr w:type="gramEnd"/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тестирования)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2F63" w:rsidRPr="004D2EA5" w:rsidRDefault="00C25B52" w:rsidP="00F846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4. в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едение учета результатов тестирования участников показанных 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2A2F63" w:rsidRPr="004D2EA5" w:rsidRDefault="00C25B52" w:rsidP="00F846A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5. в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2A2F63" w:rsidRPr="00AD50E1" w:rsidRDefault="00C25B52" w:rsidP="00F846A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6. у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в организации мероприятий комплекса ГТО, включенных в </w:t>
      </w:r>
      <w:r w:rsidR="002A2F63" w:rsidRPr="00AD50E1">
        <w:rPr>
          <w:rFonts w:ascii="Times New Roman" w:hAnsi="Times New Roman" w:cs="Times New Roman"/>
          <w:sz w:val="28"/>
          <w:szCs w:val="28"/>
        </w:rPr>
        <w:t>Единый календарный план</w:t>
      </w:r>
      <w:r w:rsidR="00AD50E1" w:rsidRPr="00AD50E1">
        <w:rPr>
          <w:rFonts w:ascii="Times New Roman" w:hAnsi="Times New Roman" w:cs="Times New Roman"/>
          <w:sz w:val="28"/>
          <w:szCs w:val="28"/>
        </w:rPr>
        <w:t xml:space="preserve">, </w:t>
      </w:r>
      <w:r w:rsidR="002A2F63" w:rsidRPr="00AD50E1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 и спортивных мероприятий</w:t>
      </w:r>
      <w:r w:rsidR="000E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0E1" w:rsidRPr="00AD50E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AD50E1" w:rsidRPr="00AD50E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A2F63" w:rsidRPr="00AD50E1">
        <w:rPr>
          <w:rFonts w:ascii="Times New Roman" w:hAnsi="Times New Roman" w:cs="Times New Roman"/>
          <w:sz w:val="28"/>
          <w:szCs w:val="28"/>
        </w:rPr>
        <w:t xml:space="preserve">, </w:t>
      </w:r>
      <w:r w:rsidR="00C44DE6">
        <w:rPr>
          <w:rFonts w:ascii="Times New Roman" w:hAnsi="Times New Roman" w:cs="Times New Roman"/>
          <w:sz w:val="28"/>
          <w:szCs w:val="28"/>
        </w:rPr>
        <w:t xml:space="preserve">в Единый </w:t>
      </w:r>
      <w:r w:rsidR="002A2F63" w:rsidRPr="00AD50E1">
        <w:rPr>
          <w:rFonts w:ascii="Times New Roman" w:hAnsi="Times New Roman" w:cs="Times New Roman"/>
          <w:sz w:val="28"/>
          <w:szCs w:val="28"/>
        </w:rPr>
        <w:t>календарны</w:t>
      </w:r>
      <w:r w:rsidR="00C44DE6">
        <w:rPr>
          <w:rFonts w:ascii="Times New Roman" w:hAnsi="Times New Roman" w:cs="Times New Roman"/>
          <w:sz w:val="28"/>
          <w:szCs w:val="28"/>
        </w:rPr>
        <w:t>й</w:t>
      </w:r>
      <w:r w:rsidR="002A2F63" w:rsidRPr="00AD50E1">
        <w:rPr>
          <w:rFonts w:ascii="Times New Roman" w:hAnsi="Times New Roman" w:cs="Times New Roman"/>
          <w:sz w:val="28"/>
          <w:szCs w:val="28"/>
        </w:rPr>
        <w:t xml:space="preserve"> план физкультурных мероприятий и спортивных мероприятий </w:t>
      </w:r>
      <w:r w:rsidR="00C44DE6">
        <w:rPr>
          <w:rFonts w:ascii="Times New Roman" w:hAnsi="Times New Roman" w:cs="Times New Roman"/>
          <w:sz w:val="28"/>
          <w:szCs w:val="28"/>
        </w:rPr>
        <w:t>Брянской области</w:t>
      </w:r>
      <w:r w:rsidR="002A2F63" w:rsidRPr="00AD50E1">
        <w:rPr>
          <w:rFonts w:ascii="Times New Roman" w:hAnsi="Times New Roman" w:cs="Times New Roman"/>
          <w:sz w:val="28"/>
          <w:szCs w:val="28"/>
        </w:rPr>
        <w:t xml:space="preserve">, муниципальных образований; </w:t>
      </w:r>
    </w:p>
    <w:p w:rsidR="00B735CA" w:rsidRDefault="00C25B52" w:rsidP="00F846A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7. в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</w:t>
      </w:r>
      <w:r w:rsidR="00B735CA">
        <w:rPr>
          <w:rFonts w:ascii="Times New Roman" w:hAnsi="Times New Roman" w:cs="Times New Roman"/>
          <w:color w:val="000000" w:themeColor="text1"/>
          <w:sz w:val="28"/>
          <w:szCs w:val="28"/>
        </w:rPr>
        <w:t>ения мероприятий комплекса ГТО.</w:t>
      </w:r>
    </w:p>
    <w:p w:rsidR="00B735CA" w:rsidRDefault="00C25B52" w:rsidP="00F846A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3.8. у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в организации повышения квалификации специалистов в </w:t>
      </w:r>
      <w:r w:rsidR="00B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бласти физической кул</w:t>
      </w:r>
      <w:r w:rsidR="00B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уры и спорта по комплексу ГТО.  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2A2F63" w:rsidRDefault="00B735CA" w:rsidP="00F846A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9.  </w:t>
      </w:r>
      <w:r w:rsidR="00C25B52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судейства мероприятий по тестированию населения.</w:t>
      </w:r>
    </w:p>
    <w:p w:rsidR="00B735CA" w:rsidRPr="004D2EA5" w:rsidRDefault="00B735CA" w:rsidP="00F846A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0.обеспечение участников тестирования спортивным оборудованием и  инвентарём, необходимым для прохождения тестирования. </w:t>
      </w:r>
    </w:p>
    <w:p w:rsidR="002A2F63" w:rsidRPr="004D2EA5" w:rsidRDefault="002A2F63" w:rsidP="00F846A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2.4. Для организации тестирования в</w:t>
      </w:r>
      <w:r w:rsidR="000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дубском муниципальном </w:t>
      </w:r>
      <w:r w:rsidR="000E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йоне </w:t>
      </w: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выездная комиссия Центра тестирования. </w:t>
      </w:r>
    </w:p>
    <w:p w:rsidR="002A2F63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p w:rsidR="003243B7" w:rsidRPr="004D2EA5" w:rsidRDefault="003243B7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2A2F63" w:rsidRPr="004D2EA5" w:rsidRDefault="002A2F63" w:rsidP="00F846A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</w:p>
    <w:p w:rsidR="002A2F63" w:rsidRPr="004D2EA5" w:rsidRDefault="002A2F63" w:rsidP="00F846AC">
      <w:pPr>
        <w:pStyle w:val="a5"/>
        <w:widowControl w:val="0"/>
        <w:ind w:left="0" w:firstLine="709"/>
        <w:jc w:val="center"/>
        <w:rPr>
          <w:rFonts w:eastAsia="Times New Roman"/>
          <w:b/>
          <w:color w:val="000000" w:themeColor="text1"/>
          <w:lang w:eastAsia="ru-RU"/>
        </w:rPr>
      </w:pPr>
      <w:r w:rsidRPr="004D2EA5">
        <w:rPr>
          <w:rFonts w:eastAsia="Times New Roman"/>
          <w:b/>
          <w:color w:val="000000" w:themeColor="text1"/>
          <w:lang w:val="en-US" w:eastAsia="ru-RU"/>
        </w:rPr>
        <w:t>III</w:t>
      </w:r>
      <w:r w:rsidRPr="004D2EA5">
        <w:rPr>
          <w:rFonts w:eastAsia="Times New Roman"/>
          <w:b/>
          <w:color w:val="000000" w:themeColor="text1"/>
          <w:lang w:eastAsia="ru-RU"/>
        </w:rPr>
        <w:t>. Взаимодействие сторон</w:t>
      </w:r>
    </w:p>
    <w:p w:rsidR="00C25B52" w:rsidRPr="004D2EA5" w:rsidRDefault="00C25B52" w:rsidP="00F846AC">
      <w:pPr>
        <w:pStyle w:val="a5"/>
        <w:widowControl w:val="0"/>
        <w:ind w:left="0" w:firstLine="709"/>
        <w:jc w:val="center"/>
        <w:rPr>
          <w:rFonts w:eastAsia="Times New Roman"/>
          <w:b/>
          <w:color w:val="000000" w:themeColor="text1"/>
          <w:lang w:eastAsia="ru-RU"/>
        </w:rPr>
      </w:pPr>
    </w:p>
    <w:p w:rsidR="002A2F63" w:rsidRPr="004D2EA5" w:rsidRDefault="002A2F63" w:rsidP="00F846AC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Центр тестирования имеет право:</w:t>
      </w:r>
    </w:p>
    <w:p w:rsidR="002A2F63" w:rsidRPr="004D2EA5" w:rsidRDefault="00C25B52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3.1.1. д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пускать участников тестирования и  отказывать участникам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2A2F63" w:rsidRPr="004D2EA5" w:rsidRDefault="00C25B52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3.1.2. з</w:t>
      </w:r>
      <w:r w:rsidR="002A2F63"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2A2F63" w:rsidRPr="004D2EA5" w:rsidRDefault="002A2F63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r w:rsidR="00C25B52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ь предложения по совершенствованию структуры и содержания государственных требований комплекса ГТО;</w:t>
      </w:r>
    </w:p>
    <w:p w:rsidR="002A2F63" w:rsidRDefault="00C25B52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4. п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волонтеров для организации процесса тестирования граждан.</w:t>
      </w:r>
    </w:p>
    <w:p w:rsidR="005E474F" w:rsidRPr="004D2EA5" w:rsidRDefault="005E474F" w:rsidP="00F846A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привлекать для проведения тестирования медицинских работников по согласованию с ГБУЗ «Стародубская ЦРБ»</w:t>
      </w:r>
    </w:p>
    <w:p w:rsidR="00C25B52" w:rsidRPr="004D2EA5" w:rsidRDefault="00C25B52" w:rsidP="00F846AC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2F63" w:rsidRPr="004D2EA5" w:rsidRDefault="002A2F63" w:rsidP="000129C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 Центр тестирования обязан:</w:t>
      </w:r>
    </w:p>
    <w:p w:rsidR="002A2F63" w:rsidRPr="004D2EA5" w:rsidRDefault="00C25B52" w:rsidP="00F846A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с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2A2F63" w:rsidRPr="004D2EA5" w:rsidRDefault="00C25B52" w:rsidP="00F846A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о</w:t>
      </w:r>
      <w:r w:rsidR="002A2F63" w:rsidRPr="004D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2A2F63" w:rsidRPr="004D2EA5" w:rsidRDefault="002A2F63" w:rsidP="00F846AC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2F63" w:rsidRPr="004D2EA5" w:rsidRDefault="002A2F63" w:rsidP="00F846A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4D2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4D2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-техническое обеспечение</w:t>
      </w:r>
    </w:p>
    <w:p w:rsidR="002A2F63" w:rsidRPr="004D2EA5" w:rsidRDefault="002A2F63" w:rsidP="00F846AC">
      <w:pPr>
        <w:widowControl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Материально-техническое обеспечение Центров тестирования осуществляется за счет средств </w:t>
      </w:r>
      <w:r w:rsidR="000E7277">
        <w:rPr>
          <w:rFonts w:ascii="Times New Roman" w:hAnsi="Times New Roman" w:cs="Times New Roman"/>
          <w:color w:val="000000" w:themeColor="text1"/>
          <w:sz w:val="28"/>
          <w:szCs w:val="28"/>
        </w:rPr>
        <w:t>бюджета Стародубского района</w:t>
      </w: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средств, привлеченных в рамках законодательства Российской Федерации.</w:t>
      </w:r>
    </w:p>
    <w:p w:rsidR="002A2F63" w:rsidRPr="004D2EA5" w:rsidRDefault="002A2F63" w:rsidP="00F846AC">
      <w:pPr>
        <w:widowControl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Центр </w:t>
      </w:r>
      <w:r w:rsidR="000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</w:t>
      </w: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C25B52" w:rsidRPr="004D2EA5" w:rsidRDefault="00C25B52" w:rsidP="00F846AC">
      <w:pPr>
        <w:widowControl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B52" w:rsidRPr="004D2EA5" w:rsidRDefault="00C25B52" w:rsidP="00C25B52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B52" w:rsidRPr="004D2EA5" w:rsidRDefault="00C25B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3DAD" w:rsidRDefault="00C25B52" w:rsidP="001F4CB0">
      <w:pPr>
        <w:widowControl w:val="0"/>
        <w:spacing w:line="240" w:lineRule="auto"/>
        <w:ind w:left="453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D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C25B52" w:rsidRPr="009B3DAD" w:rsidRDefault="001F4CB0" w:rsidP="001F4CB0">
      <w:pPr>
        <w:widowControl w:val="0"/>
        <w:spacing w:line="240" w:lineRule="auto"/>
        <w:ind w:left="453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 Стародубского муниципального района</w:t>
      </w:r>
      <w:r w:rsidR="009B3DAD" w:rsidRPr="009B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</w:t>
      </w:r>
      <w:r w:rsidR="0062335E" w:rsidRPr="006233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.11.</w:t>
      </w:r>
      <w:r w:rsidR="006233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9B3DAD" w:rsidRPr="009B3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. № _</w:t>
      </w:r>
      <w:r w:rsidR="0062335E" w:rsidRPr="006233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02</w:t>
      </w:r>
      <w:r w:rsidR="009B3DAD" w:rsidRPr="009B3DA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C25B52" w:rsidRDefault="00C25B52" w:rsidP="00C25B5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4CB0" w:rsidRDefault="001F4CB0" w:rsidP="00C25B5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4CB0" w:rsidRDefault="001F4CB0" w:rsidP="00C25B5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F4CB0">
        <w:rPr>
          <w:rFonts w:ascii="Times New Roman" w:hAnsi="Times New Roman" w:cs="Times New Roman"/>
          <w:color w:val="000000" w:themeColor="text1"/>
          <w:sz w:val="28"/>
          <w:szCs w:val="28"/>
        </w:rPr>
        <w:t>еречень мест тестирования по выполнению видов испытаний (тестов), нормативов, требований к оценке уровня знаний и умений в области физической культуры  и спорта в Стародубском муниципальном районе</w:t>
      </w:r>
    </w:p>
    <w:p w:rsidR="009B3DAD" w:rsidRDefault="009B3DAD" w:rsidP="00C25B5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CB0" w:rsidRPr="004D2EA5" w:rsidRDefault="001F4CB0" w:rsidP="00C25B5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5103"/>
      </w:tblGrid>
      <w:tr w:rsidR="00DE0C24" w:rsidRPr="004D2EA5" w:rsidTr="003243B7">
        <w:trPr>
          <w:trHeight w:val="1150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E0C24" w:rsidRPr="004D2EA5" w:rsidRDefault="00DE0C24" w:rsidP="00C25B52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DE0C24" w:rsidRPr="004D2EA5" w:rsidRDefault="00DE0C24" w:rsidP="009B3DAD">
            <w:pPr>
              <w:spacing w:line="240" w:lineRule="auto"/>
              <w:ind w:left="176" w:right="3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разовательного учреждения определенное как место тестирования</w:t>
            </w:r>
          </w:p>
        </w:tc>
        <w:tc>
          <w:tcPr>
            <w:tcW w:w="1985" w:type="dxa"/>
          </w:tcPr>
          <w:p w:rsidR="00DE0C24" w:rsidRPr="004D2EA5" w:rsidRDefault="00DE0C24" w:rsidP="009B3DAD">
            <w:pPr>
              <w:spacing w:line="240" w:lineRule="auto"/>
              <w:ind w:left="176" w:right="3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 нахождения места тестирования</w:t>
            </w: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испытания (тест)</w:t>
            </w:r>
          </w:p>
        </w:tc>
      </w:tr>
      <w:tr w:rsidR="00DE0C24" w:rsidRPr="004D2EA5" w:rsidTr="003243B7">
        <w:trPr>
          <w:trHeight w:val="486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Меленская СОШ»</w:t>
            </w: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Воронокская СОШ»</w:t>
            </w: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r w:rsidR="00191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октябрь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Ш»</w:t>
            </w: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E2E" w:rsidRPr="004D2EA5" w:rsidRDefault="000E7E2E" w:rsidP="000129CB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Чубковичская ООШ»</w:t>
            </w:r>
            <w:r w:rsidR="00224D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янская область,</w:t>
            </w:r>
          </w:p>
          <w:p w:rsidR="00DE0C24" w:rsidRDefault="000E7E2E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одубский район</w:t>
            </w: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1</w:t>
            </w: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янская область,</w:t>
            </w:r>
          </w:p>
          <w:p w:rsidR="000E7E2E" w:rsidRDefault="000E7E2E" w:rsidP="000E7E2E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одубский район</w:t>
            </w: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r w:rsidR="007E1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а</w:t>
            </w: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523" w:rsidRDefault="000B2523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янская область,</w:t>
            </w:r>
          </w:p>
          <w:p w:rsidR="00DE0C24" w:rsidRDefault="000E7E2E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одубский район</w:t>
            </w:r>
          </w:p>
          <w:p w:rsidR="007E1B37" w:rsidRDefault="007E1B37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3</w:t>
            </w:r>
          </w:p>
          <w:p w:rsidR="00DE0C24" w:rsidRDefault="00DE0C24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9CB" w:rsidRPr="004D2EA5" w:rsidRDefault="000129CB" w:rsidP="00CC1CB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бк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Зеленая Дубрава , 48</w:t>
            </w: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тягивание из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на высокой перекладине (раз)</w:t>
            </w:r>
          </w:p>
        </w:tc>
      </w:tr>
      <w:tr w:rsidR="00DE0C24" w:rsidRPr="004D2EA5" w:rsidTr="003243B7">
        <w:trPr>
          <w:trHeight w:val="42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тягивание из виса лежа на низкой перекладине (раз)</w:t>
            </w:r>
          </w:p>
        </w:tc>
      </w:tr>
      <w:tr w:rsidR="00DE0C24" w:rsidRPr="004D2EA5" w:rsidTr="003243B7">
        <w:trPr>
          <w:trHeight w:val="41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гибание - разгибание рук в упоре лежа на полу (раз)</w:t>
            </w:r>
          </w:p>
        </w:tc>
      </w:tr>
      <w:tr w:rsidR="00DE0C24" w:rsidRPr="004D2EA5" w:rsidTr="003243B7">
        <w:trPr>
          <w:trHeight w:val="362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гибание - разгибание рук в упоре лежа о гимнастическую скамью (раз)</w:t>
            </w:r>
          </w:p>
        </w:tc>
      </w:tr>
      <w:tr w:rsidR="00DE0C24" w:rsidRPr="004D2EA5" w:rsidTr="003243B7">
        <w:trPr>
          <w:trHeight w:val="467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гибание - разгибание рук в упоре лежа о сиденье стула (раз)</w:t>
            </w:r>
          </w:p>
        </w:tc>
      </w:tr>
      <w:tr w:rsidR="00DE0C24" w:rsidRPr="004D2EA5" w:rsidTr="003243B7">
        <w:trPr>
          <w:trHeight w:val="40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клон вперед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оя с прямыми ногами на полу (раз)</w:t>
            </w:r>
          </w:p>
        </w:tc>
      </w:tr>
      <w:tr w:rsidR="00DE0C24" w:rsidRPr="004D2EA5" w:rsidTr="003243B7"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клон вперед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оя с прямыми ногами на гимнастической скамье (раз)</w:t>
            </w:r>
          </w:p>
        </w:tc>
      </w:tr>
      <w:tr w:rsidR="00DE0C24" w:rsidRPr="004D2EA5" w:rsidTr="003243B7">
        <w:trPr>
          <w:trHeight w:val="359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08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08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08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жа на спине (раз за 1 мин)</w:t>
            </w:r>
          </w:p>
        </w:tc>
      </w:tr>
      <w:tr w:rsidR="00DE0C24" w:rsidRPr="004D2EA5" w:rsidTr="003243B7">
        <w:trPr>
          <w:trHeight w:val="42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жа на спине (раз, без времени)</w:t>
            </w:r>
          </w:p>
        </w:tc>
      </w:tr>
      <w:tr w:rsidR="00DE0C24" w:rsidRPr="004D2EA5" w:rsidTr="003243B7">
        <w:trPr>
          <w:trHeight w:val="317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вок гири 16 кг (раз)</w:t>
            </w:r>
          </w:p>
        </w:tc>
      </w:tr>
      <w:tr w:rsidR="00DE0C24" w:rsidRPr="004D2EA5" w:rsidTr="003243B7">
        <w:trPr>
          <w:trHeight w:val="36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ние теннисного мяча в цель (дистанция 6 м, раз)</w:t>
            </w:r>
          </w:p>
        </w:tc>
      </w:tr>
      <w:tr w:rsidR="00DE0C24" w:rsidRPr="004D2EA5" w:rsidTr="003243B7">
        <w:trPr>
          <w:trHeight w:val="28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ночный бег 3х 10 м (с)</w:t>
            </w:r>
          </w:p>
        </w:tc>
      </w:tr>
      <w:tr w:rsidR="00DE0C24" w:rsidRPr="004D2EA5" w:rsidTr="003243B7"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E0C24" w:rsidRPr="004D2EA5" w:rsidTr="003243B7">
        <w:trPr>
          <w:trHeight w:val="36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ыжок в длину с разбега (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E0C24" w:rsidRPr="004D2EA5" w:rsidTr="003243B7">
        <w:trPr>
          <w:trHeight w:val="412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ние мяча (150 г)</w:t>
            </w:r>
          </w:p>
        </w:tc>
      </w:tr>
      <w:tr w:rsidR="00DE0C24" w:rsidRPr="004D2EA5" w:rsidTr="003243B7">
        <w:trPr>
          <w:trHeight w:val="418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ние спортивного снаряда (500 г)</w:t>
            </w:r>
          </w:p>
        </w:tc>
      </w:tr>
      <w:tr w:rsidR="00DE0C24" w:rsidRPr="004D2EA5" w:rsidTr="003243B7">
        <w:trPr>
          <w:trHeight w:val="409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ние спортивного снаряда (700 г)</w:t>
            </w:r>
          </w:p>
        </w:tc>
      </w:tr>
      <w:tr w:rsidR="00DE0C24" w:rsidRPr="004D2EA5" w:rsidTr="003243B7">
        <w:trPr>
          <w:trHeight w:val="427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30 м (с)</w:t>
            </w:r>
          </w:p>
        </w:tc>
      </w:tr>
      <w:tr w:rsidR="00DE0C24" w:rsidRPr="004D2EA5" w:rsidTr="003243B7">
        <w:trPr>
          <w:trHeight w:val="40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60 м (с)</w:t>
            </w:r>
          </w:p>
        </w:tc>
      </w:tr>
      <w:tr w:rsidR="00DE0C24" w:rsidRPr="004D2EA5" w:rsidTr="003243B7">
        <w:trPr>
          <w:trHeight w:val="41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100 м (с)</w:t>
            </w:r>
          </w:p>
        </w:tc>
      </w:tr>
      <w:tr w:rsidR="00DE0C24" w:rsidRPr="004D2EA5" w:rsidTr="003243B7">
        <w:trPr>
          <w:trHeight w:val="432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1000 м (мин, с)</w:t>
            </w:r>
          </w:p>
        </w:tc>
      </w:tr>
      <w:tr w:rsidR="00DE0C24" w:rsidRPr="004D2EA5" w:rsidTr="003243B7">
        <w:trPr>
          <w:trHeight w:val="396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1500 м (мин, с)</w:t>
            </w:r>
          </w:p>
        </w:tc>
      </w:tr>
      <w:tr w:rsidR="00DE0C24" w:rsidRPr="004D2EA5" w:rsidTr="003243B7">
        <w:trPr>
          <w:trHeight w:val="429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2000 м (мин, с)</w:t>
            </w:r>
          </w:p>
        </w:tc>
      </w:tr>
      <w:tr w:rsidR="00DE0C24" w:rsidRPr="004D2EA5" w:rsidTr="003243B7">
        <w:trPr>
          <w:trHeight w:val="407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3000 м (мин, с)</w:t>
            </w:r>
          </w:p>
        </w:tc>
      </w:tr>
      <w:tr w:rsidR="00DE0C24" w:rsidRPr="004D2EA5" w:rsidTr="003243B7">
        <w:trPr>
          <w:trHeight w:val="428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1 км</w:t>
            </w:r>
          </w:p>
        </w:tc>
      </w:tr>
      <w:tr w:rsidR="00DE0C24" w:rsidRPr="004D2EA5" w:rsidTr="003243B7">
        <w:trPr>
          <w:trHeight w:val="406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2 км</w:t>
            </w:r>
          </w:p>
        </w:tc>
      </w:tr>
      <w:tr w:rsidR="00DE0C24" w:rsidRPr="004D2EA5" w:rsidTr="003243B7">
        <w:trPr>
          <w:trHeight w:val="42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3 км</w:t>
            </w:r>
          </w:p>
        </w:tc>
      </w:tr>
      <w:tr w:rsidR="00DE0C24" w:rsidRPr="004D2EA5" w:rsidTr="003243B7">
        <w:trPr>
          <w:trHeight w:val="40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4 км</w:t>
            </w:r>
          </w:p>
        </w:tc>
      </w:tr>
      <w:tr w:rsidR="00DE0C24" w:rsidRPr="004D2EA5" w:rsidTr="003243B7">
        <w:trPr>
          <w:trHeight w:val="424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динавская ходьба на 2 км</w:t>
            </w:r>
          </w:p>
        </w:tc>
      </w:tr>
      <w:tr w:rsidR="00DE0C24" w:rsidRPr="004D2EA5" w:rsidTr="003243B7">
        <w:trPr>
          <w:trHeight w:val="41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динавская ходьба на 3 км</w:t>
            </w:r>
          </w:p>
        </w:tc>
      </w:tr>
      <w:tr w:rsidR="00DE0C24" w:rsidRPr="004D2EA5" w:rsidTr="003243B7">
        <w:trPr>
          <w:trHeight w:val="42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динавская ходьба на 4 км</w:t>
            </w:r>
          </w:p>
        </w:tc>
      </w:tr>
      <w:tr w:rsidR="00DE0C24" w:rsidRPr="004D2EA5" w:rsidTr="003243B7">
        <w:trPr>
          <w:trHeight w:val="414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лыжах 1км (мин, с)</w:t>
            </w:r>
          </w:p>
        </w:tc>
      </w:tr>
      <w:tr w:rsidR="00DE0C24" w:rsidRPr="004D2EA5" w:rsidTr="003243B7">
        <w:trPr>
          <w:trHeight w:val="270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лыжах 2км (мин, с)</w:t>
            </w:r>
          </w:p>
        </w:tc>
      </w:tr>
      <w:tr w:rsidR="00DE0C24" w:rsidRPr="004D2EA5" w:rsidTr="003243B7">
        <w:trPr>
          <w:trHeight w:val="418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лыжах 3км (мин, с)</w:t>
            </w:r>
          </w:p>
        </w:tc>
      </w:tr>
      <w:tr w:rsidR="00DE0C24" w:rsidRPr="004D2EA5" w:rsidTr="003243B7">
        <w:trPr>
          <w:trHeight w:val="42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 на лыжах 5км (мин, с)</w:t>
            </w:r>
          </w:p>
        </w:tc>
      </w:tr>
      <w:tr w:rsidR="00DE0C24" w:rsidRPr="004D2EA5" w:rsidTr="003243B7">
        <w:trPr>
          <w:trHeight w:val="402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движение на лыжах 2 км</w:t>
            </w:r>
          </w:p>
        </w:tc>
      </w:tr>
      <w:tr w:rsidR="00DE0C24" w:rsidRPr="004D2EA5" w:rsidTr="003243B7">
        <w:trPr>
          <w:trHeight w:val="42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движение на лыжах 3 км</w:t>
            </w:r>
          </w:p>
        </w:tc>
      </w:tr>
      <w:tr w:rsidR="00DE0C24" w:rsidRPr="004D2EA5" w:rsidTr="003243B7">
        <w:trPr>
          <w:trHeight w:val="41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движение на лыжах 4 км</w:t>
            </w:r>
          </w:p>
        </w:tc>
      </w:tr>
      <w:tr w:rsidR="00DE0C24" w:rsidRPr="004D2EA5" w:rsidTr="003243B7">
        <w:trPr>
          <w:trHeight w:val="40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мешанное передвижение на 1 км </w:t>
            </w:r>
          </w:p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ересеченной местности</w:t>
            </w:r>
          </w:p>
        </w:tc>
      </w:tr>
      <w:tr w:rsidR="00DE0C24" w:rsidRPr="004D2EA5" w:rsidTr="003243B7">
        <w:trPr>
          <w:trHeight w:val="425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1,5 км по пересеченной местности</w:t>
            </w:r>
          </w:p>
        </w:tc>
      </w:tr>
      <w:tr w:rsidR="00DE0C24" w:rsidRPr="004D2EA5" w:rsidTr="003243B7">
        <w:trPr>
          <w:trHeight w:val="417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2 км  по пересеченной местности</w:t>
            </w:r>
          </w:p>
        </w:tc>
      </w:tr>
      <w:tr w:rsidR="00DE0C24" w:rsidRPr="004D2EA5" w:rsidTr="003243B7">
        <w:trPr>
          <w:trHeight w:val="409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ешанное передвижение на 3 км  по пересеченной местности</w:t>
            </w:r>
          </w:p>
        </w:tc>
      </w:tr>
      <w:tr w:rsidR="00DE0C24" w:rsidRPr="004D2EA5" w:rsidTr="003243B7">
        <w:trPr>
          <w:trHeight w:val="416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осс на 2 км по пересеченной местности</w:t>
            </w:r>
          </w:p>
        </w:tc>
      </w:tr>
      <w:tr w:rsidR="00DE0C24" w:rsidRPr="004D2EA5" w:rsidTr="003243B7">
        <w:trPr>
          <w:trHeight w:val="421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осс на 3 км по пересеченной местности</w:t>
            </w:r>
          </w:p>
        </w:tc>
      </w:tr>
      <w:tr w:rsidR="00DE0C24" w:rsidRPr="004D2EA5" w:rsidTr="003243B7">
        <w:trPr>
          <w:trHeight w:val="413"/>
        </w:trPr>
        <w:tc>
          <w:tcPr>
            <w:tcW w:w="568" w:type="dxa"/>
            <w:vAlign w:val="center"/>
          </w:tcPr>
          <w:p w:rsidR="00DE0C24" w:rsidRPr="004D2EA5" w:rsidRDefault="00DE0C24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68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C24" w:rsidRPr="004D2EA5" w:rsidRDefault="00DE0C24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DE0C24" w:rsidRPr="004D2EA5" w:rsidRDefault="00DE0C24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осс на 5 км по пересеченной местности</w:t>
            </w:r>
          </w:p>
        </w:tc>
      </w:tr>
      <w:tr w:rsidR="007E1B37" w:rsidRPr="004D2EA5" w:rsidTr="003243B7">
        <w:trPr>
          <w:trHeight w:val="362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68" w:type="dxa"/>
            <w:vMerge w:val="restart"/>
          </w:tcPr>
          <w:p w:rsidR="0032758D" w:rsidRDefault="007E1B37" w:rsidP="0032758D">
            <w:pPr>
              <w:pStyle w:val="1"/>
              <w:spacing w:before="0" w:after="120" w:line="288" w:lineRule="atLeast"/>
              <w:textAlignment w:val="baseline"/>
              <w:rPr>
                <w:rFonts w:ascii="Tahoma" w:hAnsi="Tahoma" w:cs="Tahoma"/>
                <w:sz w:val="29"/>
                <w:szCs w:val="2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согласованию с </w:t>
            </w:r>
            <w:r w:rsidR="0032758D" w:rsidRPr="0032758D">
              <w:rPr>
                <w:rFonts w:ascii="Times New Roman" w:hAnsi="Times New Roman" w:cs="Times New Roman"/>
                <w:bCs/>
                <w:sz w:val="24"/>
                <w:szCs w:val="24"/>
              </w:rPr>
              <w:t>МБУ "ФОК"</w:t>
            </w:r>
            <w:r w:rsidR="0032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32758D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="0032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32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2758D">
              <w:rPr>
                <w:rFonts w:ascii="Times New Roman" w:hAnsi="Times New Roman" w:cs="Times New Roman"/>
                <w:bCs/>
                <w:sz w:val="24"/>
                <w:szCs w:val="24"/>
              </w:rPr>
              <w:t>Погар)</w:t>
            </w:r>
            <w:proofErr w:type="gramEnd"/>
          </w:p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E1B37" w:rsidRPr="00013583" w:rsidRDefault="0032758D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</w:t>
            </w:r>
            <w:proofErr w:type="spellStart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рский</w:t>
            </w:r>
            <w:proofErr w:type="spellEnd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рское</w:t>
            </w:r>
            <w:proofErr w:type="spellEnd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тер, Погар </w:t>
            </w:r>
            <w:proofErr w:type="spellStart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. Советская, 2</w:t>
            </w:r>
            <w:proofErr w:type="gramStart"/>
            <w:r w:rsidRPr="0001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вание без учета времени, 10 м</w:t>
            </w:r>
          </w:p>
        </w:tc>
      </w:tr>
      <w:tr w:rsidR="007E1B37" w:rsidRPr="004D2EA5" w:rsidTr="003243B7">
        <w:trPr>
          <w:trHeight w:val="468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вание без учета времени, 15 м</w:t>
            </w:r>
          </w:p>
        </w:tc>
      </w:tr>
      <w:tr w:rsidR="007E1B37" w:rsidRPr="004D2EA5" w:rsidTr="003243B7">
        <w:trPr>
          <w:trHeight w:val="415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вание без учета времени, 25 м</w:t>
            </w:r>
          </w:p>
        </w:tc>
      </w:tr>
      <w:tr w:rsidR="007E1B37" w:rsidRPr="004D2EA5" w:rsidTr="003243B7">
        <w:trPr>
          <w:trHeight w:val="409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вание на 50 м </w:t>
            </w:r>
          </w:p>
        </w:tc>
      </w:tr>
      <w:tr w:rsidR="007E1B37" w:rsidRPr="004D2EA5" w:rsidTr="003243B7">
        <w:trPr>
          <w:trHeight w:val="854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</w:tcPr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Меленская СОШ»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Воронокская СОШ»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="00191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вснооктябрьская</w:t>
            </w:r>
            <w:proofErr w:type="spellEnd"/>
            <w:r w:rsidR="00191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Ш»</w:t>
            </w:r>
          </w:p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янская область,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од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1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янская область,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од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 д. 1а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янская область,</w:t>
            </w:r>
          </w:p>
          <w:p w:rsidR="0032758D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од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243B7" w:rsidRDefault="0032758D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3</w:t>
            </w:r>
          </w:p>
          <w:p w:rsidR="003243B7" w:rsidRDefault="003243B7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43B7" w:rsidRDefault="003243B7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43B7" w:rsidRDefault="003243B7" w:rsidP="0032758D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рельба из пневматической винтовки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дя или стоя с опорой локтей о стол или стойку, дистанция 5 м (мишень № 8, очки)</w:t>
            </w:r>
          </w:p>
        </w:tc>
      </w:tr>
      <w:tr w:rsidR="007E1B37" w:rsidRPr="004D2EA5" w:rsidTr="003243B7">
        <w:trPr>
          <w:trHeight w:val="738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дя или стоя с опорой локтей о стол или стойку, дистанция 5 м (мишень № 8, очки)</w:t>
            </w:r>
          </w:p>
        </w:tc>
      </w:tr>
      <w:tr w:rsidR="007E1B37" w:rsidRPr="004D2EA5" w:rsidTr="003243B7">
        <w:trPr>
          <w:trHeight w:val="892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дя или стоя с опорой локтей о стол или стойку, дистанция 10 м (мишень     № 8, очки)</w:t>
            </w:r>
          </w:p>
        </w:tc>
      </w:tr>
      <w:tr w:rsidR="007E1B37" w:rsidRPr="004D2EA5" w:rsidTr="003243B7">
        <w:trPr>
          <w:trHeight w:val="1401"/>
        </w:trPr>
        <w:tc>
          <w:tcPr>
            <w:tcW w:w="568" w:type="dxa"/>
            <w:vAlign w:val="center"/>
          </w:tcPr>
          <w:p w:rsidR="007E1B37" w:rsidRPr="004D2EA5" w:rsidRDefault="007E1B3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8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B37" w:rsidRPr="004D2EA5" w:rsidRDefault="007E1B3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E1B37" w:rsidRPr="004D2EA5" w:rsidRDefault="007E1B3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  <w:proofErr w:type="gramEnd"/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дя или стоя с опорой локтей о стол или стойку, дистанция 10 м (мишень № 8, очки)</w:t>
            </w:r>
          </w:p>
        </w:tc>
      </w:tr>
      <w:tr w:rsidR="003243B7" w:rsidRPr="004D2EA5" w:rsidTr="003243B7">
        <w:trPr>
          <w:trHeight w:val="575"/>
        </w:trPr>
        <w:tc>
          <w:tcPr>
            <w:tcW w:w="568" w:type="dxa"/>
            <w:vAlign w:val="center"/>
          </w:tcPr>
          <w:p w:rsidR="003243B7" w:rsidRPr="004D2EA5" w:rsidRDefault="003243B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68" w:type="dxa"/>
            <w:vMerge w:val="restart"/>
          </w:tcPr>
          <w:p w:rsidR="003243B7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r w:rsidR="00A47D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октябрь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Ш»</w:t>
            </w:r>
          </w:p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243B7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янская область,</w:t>
            </w:r>
          </w:p>
          <w:p w:rsidR="003243B7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од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243B7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3</w:t>
            </w:r>
          </w:p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243B7" w:rsidRPr="004D2EA5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истский поход с проверкой туристских навыков на 5 км</w:t>
            </w:r>
          </w:p>
        </w:tc>
      </w:tr>
      <w:tr w:rsidR="003243B7" w:rsidRPr="004D2EA5" w:rsidTr="003243B7">
        <w:trPr>
          <w:trHeight w:val="555"/>
        </w:trPr>
        <w:tc>
          <w:tcPr>
            <w:tcW w:w="568" w:type="dxa"/>
            <w:vAlign w:val="center"/>
          </w:tcPr>
          <w:p w:rsidR="003243B7" w:rsidRPr="004D2EA5" w:rsidRDefault="003243B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68" w:type="dxa"/>
            <w:vMerge/>
          </w:tcPr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243B7" w:rsidRPr="004D2EA5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истский поход с проверкой туристских навыков на 10 км</w:t>
            </w:r>
          </w:p>
        </w:tc>
      </w:tr>
      <w:tr w:rsidR="003243B7" w:rsidRPr="004D2EA5" w:rsidTr="003243B7">
        <w:trPr>
          <w:trHeight w:val="549"/>
        </w:trPr>
        <w:tc>
          <w:tcPr>
            <w:tcW w:w="568" w:type="dxa"/>
            <w:vAlign w:val="center"/>
          </w:tcPr>
          <w:p w:rsidR="003243B7" w:rsidRPr="003243B7" w:rsidRDefault="003243B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268" w:type="dxa"/>
            <w:vMerge/>
          </w:tcPr>
          <w:p w:rsidR="003243B7" w:rsidRPr="003243B7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243B7" w:rsidRPr="004D2EA5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истский поход с проверкой туристских навыков на 15 км</w:t>
            </w:r>
          </w:p>
        </w:tc>
      </w:tr>
      <w:tr w:rsidR="003243B7" w:rsidRPr="004D2EA5" w:rsidTr="003243B7">
        <w:trPr>
          <w:trHeight w:val="557"/>
        </w:trPr>
        <w:tc>
          <w:tcPr>
            <w:tcW w:w="568" w:type="dxa"/>
            <w:vAlign w:val="center"/>
          </w:tcPr>
          <w:p w:rsidR="003243B7" w:rsidRPr="003243B7" w:rsidRDefault="003243B7" w:rsidP="00C25B5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68" w:type="dxa"/>
            <w:vMerge/>
          </w:tcPr>
          <w:p w:rsidR="003243B7" w:rsidRPr="003243B7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43B7" w:rsidRPr="004D2EA5" w:rsidRDefault="003243B7" w:rsidP="00C25B52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243B7" w:rsidRPr="004D2EA5" w:rsidRDefault="003243B7" w:rsidP="003243B7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бования к оценке уровня знаний и умений в области физической культуры и спорта</w:t>
            </w:r>
          </w:p>
        </w:tc>
      </w:tr>
    </w:tbl>
    <w:p w:rsidR="00C25B52" w:rsidRPr="004D2EA5" w:rsidRDefault="00C25B52" w:rsidP="00C25B52">
      <w:pPr>
        <w:ind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25B52" w:rsidRPr="00F8557E" w:rsidRDefault="00C25B52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B52" w:rsidRDefault="00C25B52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ADA" w:rsidRDefault="00CB1ADA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ADA" w:rsidRDefault="00CB1ADA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ADA" w:rsidRDefault="00CB1ADA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20" w:rsidRDefault="00D30420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7E" w:rsidRDefault="00F8557E" w:rsidP="00C25B52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557E" w:rsidSect="000129CB">
      <w:pgSz w:w="11900" w:h="16840"/>
      <w:pgMar w:top="1134" w:right="851" w:bottom="1134" w:left="1701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50" w:rsidRDefault="001A0250">
      <w:pPr>
        <w:spacing w:line="240" w:lineRule="auto"/>
      </w:pPr>
      <w:r>
        <w:separator/>
      </w:r>
    </w:p>
  </w:endnote>
  <w:endnote w:type="continuationSeparator" w:id="0">
    <w:p w:rsidR="001A0250" w:rsidRDefault="001A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50" w:rsidRDefault="001A0250">
      <w:pPr>
        <w:spacing w:line="240" w:lineRule="auto"/>
      </w:pPr>
      <w:r>
        <w:separator/>
      </w:r>
    </w:p>
  </w:footnote>
  <w:footnote w:type="continuationSeparator" w:id="0">
    <w:p w:rsidR="001A0250" w:rsidRDefault="001A0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1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2">
    <w:nsid w:val="09941C8E"/>
    <w:multiLevelType w:val="hybridMultilevel"/>
    <w:tmpl w:val="6F720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7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8">
    <w:nsid w:val="19993186"/>
    <w:multiLevelType w:val="multilevel"/>
    <w:tmpl w:val="61046D9C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9">
    <w:nsid w:val="1D3D5FA2"/>
    <w:multiLevelType w:val="multilevel"/>
    <w:tmpl w:val="15D055E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0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11">
    <w:nsid w:val="1FD01E71"/>
    <w:multiLevelType w:val="multilevel"/>
    <w:tmpl w:val="12964BA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2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3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4">
    <w:nsid w:val="2B8F43DA"/>
    <w:multiLevelType w:val="multilevel"/>
    <w:tmpl w:val="6D9448F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5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rtl w:val="0"/>
        <w:lang w:val="ru-RU"/>
      </w:rPr>
    </w:lvl>
  </w:abstractNum>
  <w:abstractNum w:abstractNumId="16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7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18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rtl w:val="0"/>
        <w:lang w:val="ru-RU"/>
      </w:rPr>
    </w:lvl>
  </w:abstractNum>
  <w:abstractNum w:abstractNumId="19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20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21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2">
    <w:nsid w:val="41453E61"/>
    <w:multiLevelType w:val="multilevel"/>
    <w:tmpl w:val="ADE8194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3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5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6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7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8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9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0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>
    <w:nsid w:val="5BC852B9"/>
    <w:multiLevelType w:val="multilevel"/>
    <w:tmpl w:val="AF0ABA0C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2">
    <w:nsid w:val="5C1B4B81"/>
    <w:multiLevelType w:val="hybridMultilevel"/>
    <w:tmpl w:val="A8F8C38E"/>
    <w:lvl w:ilvl="0" w:tplc="9FBC74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34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5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36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7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38">
    <w:nsid w:val="64EE51F7"/>
    <w:multiLevelType w:val="multilevel"/>
    <w:tmpl w:val="94B8CD3C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</w:rPr>
    </w:lvl>
  </w:abstractNum>
  <w:abstractNum w:abstractNumId="39">
    <w:nsid w:val="672824E5"/>
    <w:multiLevelType w:val="multilevel"/>
    <w:tmpl w:val="1B0A9E3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0">
    <w:nsid w:val="694842EE"/>
    <w:multiLevelType w:val="hybridMultilevel"/>
    <w:tmpl w:val="959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6328B6"/>
    <w:multiLevelType w:val="multilevel"/>
    <w:tmpl w:val="F294C90E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2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43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4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5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position w:val="0"/>
        <w:sz w:val="28"/>
        <w:szCs w:val="28"/>
        <w:lang w:val="ru-RU"/>
      </w:rPr>
    </w:lvl>
  </w:abstractNum>
  <w:abstractNum w:abstractNumId="46">
    <w:nsid w:val="7BB773BC"/>
    <w:multiLevelType w:val="multilevel"/>
    <w:tmpl w:val="ABAEBECA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7">
    <w:nsid w:val="7D4B782D"/>
    <w:multiLevelType w:val="multilevel"/>
    <w:tmpl w:val="3A8453B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8">
    <w:nsid w:val="7FBE00FA"/>
    <w:multiLevelType w:val="multilevel"/>
    <w:tmpl w:val="2952A89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num w:numId="1">
    <w:abstractNumId w:val="4"/>
  </w:num>
  <w:num w:numId="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7"/>
          </w:tabs>
          <w:ind w:left="1287" w:hanging="720"/>
        </w:pPr>
        <w:rPr>
          <w:b/>
          <w:bCs/>
          <w:position w:val="0"/>
          <w:sz w:val="22"/>
          <w:szCs w:val="28"/>
          <w:lang w:val="ru-RU"/>
        </w:rPr>
      </w:lvl>
    </w:lvlOverride>
  </w:num>
  <w:num w:numId="3">
    <w:abstractNumId w:val="3"/>
  </w:num>
  <w:num w:numId="4">
    <w:abstractNumId w:val="34"/>
  </w:num>
  <w:num w:numId="5">
    <w:abstractNumId w:val="6"/>
  </w:num>
  <w:num w:numId="6">
    <w:abstractNumId w:val="28"/>
  </w:num>
  <w:num w:numId="7">
    <w:abstractNumId w:val="10"/>
  </w:num>
  <w:num w:numId="8">
    <w:abstractNumId w:val="35"/>
  </w:num>
  <w:num w:numId="9">
    <w:abstractNumId w:val="21"/>
  </w:num>
  <w:num w:numId="10">
    <w:abstractNumId w:val="5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17"/>
  </w:num>
  <w:num w:numId="16">
    <w:abstractNumId w:val="20"/>
  </w:num>
  <w:num w:numId="17">
    <w:abstractNumId w:val="37"/>
  </w:num>
  <w:num w:numId="18">
    <w:abstractNumId w:val="45"/>
  </w:num>
  <w:num w:numId="19">
    <w:abstractNumId w:val="1"/>
  </w:num>
  <w:num w:numId="20">
    <w:abstractNumId w:val="33"/>
  </w:num>
  <w:num w:numId="21">
    <w:abstractNumId w:val="26"/>
  </w:num>
  <w:num w:numId="22">
    <w:abstractNumId w:val="12"/>
  </w:num>
  <w:num w:numId="23">
    <w:abstractNumId w:val="44"/>
  </w:num>
  <w:num w:numId="24">
    <w:abstractNumId w:val="36"/>
  </w:num>
  <w:num w:numId="25">
    <w:abstractNumId w:val="24"/>
  </w:num>
  <w:num w:numId="26">
    <w:abstractNumId w:val="30"/>
  </w:num>
  <w:num w:numId="27">
    <w:abstractNumId w:val="13"/>
  </w:num>
  <w:num w:numId="28">
    <w:abstractNumId w:val="7"/>
  </w:num>
  <w:num w:numId="29">
    <w:abstractNumId w:val="16"/>
  </w:num>
  <w:num w:numId="30">
    <w:abstractNumId w:val="25"/>
  </w:num>
  <w:num w:numId="31">
    <w:abstractNumId w:val="19"/>
  </w:num>
  <w:num w:numId="32">
    <w:abstractNumId w:val="27"/>
  </w:num>
  <w:num w:numId="33">
    <w:abstractNumId w:val="43"/>
  </w:num>
  <w:num w:numId="34">
    <w:abstractNumId w:val="29"/>
  </w:num>
  <w:num w:numId="35">
    <w:abstractNumId w:val="42"/>
  </w:num>
  <w:num w:numId="36">
    <w:abstractNumId w:val="32"/>
  </w:num>
  <w:num w:numId="37">
    <w:abstractNumId w:val="8"/>
  </w:num>
  <w:num w:numId="38">
    <w:abstractNumId w:val="22"/>
  </w:num>
  <w:num w:numId="39">
    <w:abstractNumId w:val="11"/>
  </w:num>
  <w:num w:numId="40">
    <w:abstractNumId w:val="41"/>
  </w:num>
  <w:num w:numId="41">
    <w:abstractNumId w:val="38"/>
  </w:num>
  <w:num w:numId="42">
    <w:abstractNumId w:val="46"/>
  </w:num>
  <w:num w:numId="43">
    <w:abstractNumId w:val="39"/>
  </w:num>
  <w:num w:numId="44">
    <w:abstractNumId w:val="9"/>
  </w:num>
  <w:num w:numId="45">
    <w:abstractNumId w:val="47"/>
  </w:num>
  <w:num w:numId="46">
    <w:abstractNumId w:val="48"/>
  </w:num>
  <w:num w:numId="47">
    <w:abstractNumId w:val="14"/>
  </w:num>
  <w:num w:numId="48">
    <w:abstractNumId w:val="31"/>
  </w:num>
  <w:num w:numId="49">
    <w:abstractNumId w:val="2"/>
  </w:num>
  <w:num w:numId="5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65"/>
    <w:rsid w:val="000129CB"/>
    <w:rsid w:val="00013583"/>
    <w:rsid w:val="0009433C"/>
    <w:rsid w:val="000B2523"/>
    <w:rsid w:val="000E7277"/>
    <w:rsid w:val="000E7E2E"/>
    <w:rsid w:val="00125B06"/>
    <w:rsid w:val="00133803"/>
    <w:rsid w:val="00142C7C"/>
    <w:rsid w:val="001917CF"/>
    <w:rsid w:val="001A0250"/>
    <w:rsid w:val="001B78A4"/>
    <w:rsid w:val="001F4CB0"/>
    <w:rsid w:val="002068B5"/>
    <w:rsid w:val="00224DBB"/>
    <w:rsid w:val="0022535F"/>
    <w:rsid w:val="002364A6"/>
    <w:rsid w:val="00237F74"/>
    <w:rsid w:val="002A1A6A"/>
    <w:rsid w:val="002A2F63"/>
    <w:rsid w:val="002B142D"/>
    <w:rsid w:val="002C4657"/>
    <w:rsid w:val="002D0EDB"/>
    <w:rsid w:val="003016AE"/>
    <w:rsid w:val="00312379"/>
    <w:rsid w:val="00322A42"/>
    <w:rsid w:val="003243B7"/>
    <w:rsid w:val="0032758D"/>
    <w:rsid w:val="00357035"/>
    <w:rsid w:val="00382B74"/>
    <w:rsid w:val="0038797F"/>
    <w:rsid w:val="003D7D49"/>
    <w:rsid w:val="004566DA"/>
    <w:rsid w:val="004A40DE"/>
    <w:rsid w:val="004B706A"/>
    <w:rsid w:val="004C2E5E"/>
    <w:rsid w:val="004D2EA5"/>
    <w:rsid w:val="004E5DBA"/>
    <w:rsid w:val="004F5BAA"/>
    <w:rsid w:val="004F67A9"/>
    <w:rsid w:val="0050662B"/>
    <w:rsid w:val="00516E83"/>
    <w:rsid w:val="00557EC5"/>
    <w:rsid w:val="00572745"/>
    <w:rsid w:val="00581666"/>
    <w:rsid w:val="005961F0"/>
    <w:rsid w:val="005B7D4B"/>
    <w:rsid w:val="005C63B5"/>
    <w:rsid w:val="005E474F"/>
    <w:rsid w:val="0062335E"/>
    <w:rsid w:val="006E11AA"/>
    <w:rsid w:val="00714084"/>
    <w:rsid w:val="00717A33"/>
    <w:rsid w:val="00723ABC"/>
    <w:rsid w:val="0073102D"/>
    <w:rsid w:val="00736E0A"/>
    <w:rsid w:val="00756805"/>
    <w:rsid w:val="00761F87"/>
    <w:rsid w:val="00781765"/>
    <w:rsid w:val="007E1B37"/>
    <w:rsid w:val="008423FB"/>
    <w:rsid w:val="008A07AC"/>
    <w:rsid w:val="008E2906"/>
    <w:rsid w:val="008E353A"/>
    <w:rsid w:val="008F37C7"/>
    <w:rsid w:val="00913597"/>
    <w:rsid w:val="00940C94"/>
    <w:rsid w:val="00945872"/>
    <w:rsid w:val="00967A1C"/>
    <w:rsid w:val="009B3DAD"/>
    <w:rsid w:val="009F2DEE"/>
    <w:rsid w:val="00A44C1B"/>
    <w:rsid w:val="00A47D10"/>
    <w:rsid w:val="00A70A58"/>
    <w:rsid w:val="00A87C8C"/>
    <w:rsid w:val="00A958A5"/>
    <w:rsid w:val="00AC0FEB"/>
    <w:rsid w:val="00AD50E1"/>
    <w:rsid w:val="00AE0D88"/>
    <w:rsid w:val="00AF4BD3"/>
    <w:rsid w:val="00B177AD"/>
    <w:rsid w:val="00B34C01"/>
    <w:rsid w:val="00B375B5"/>
    <w:rsid w:val="00B4625B"/>
    <w:rsid w:val="00B63476"/>
    <w:rsid w:val="00B735CA"/>
    <w:rsid w:val="00B7528B"/>
    <w:rsid w:val="00B929D9"/>
    <w:rsid w:val="00BA3448"/>
    <w:rsid w:val="00BD0F1B"/>
    <w:rsid w:val="00BE2C6A"/>
    <w:rsid w:val="00C02C3E"/>
    <w:rsid w:val="00C25B52"/>
    <w:rsid w:val="00C34FDA"/>
    <w:rsid w:val="00C44DE6"/>
    <w:rsid w:val="00C530D1"/>
    <w:rsid w:val="00C55EF2"/>
    <w:rsid w:val="00C86F35"/>
    <w:rsid w:val="00CB1ADA"/>
    <w:rsid w:val="00CB753A"/>
    <w:rsid w:val="00CC1CB4"/>
    <w:rsid w:val="00CD7AF4"/>
    <w:rsid w:val="00D03FB3"/>
    <w:rsid w:val="00D058E4"/>
    <w:rsid w:val="00D109BD"/>
    <w:rsid w:val="00D1447E"/>
    <w:rsid w:val="00D20DC6"/>
    <w:rsid w:val="00D21335"/>
    <w:rsid w:val="00D30420"/>
    <w:rsid w:val="00D521A9"/>
    <w:rsid w:val="00DE0C24"/>
    <w:rsid w:val="00DF6954"/>
    <w:rsid w:val="00EA099E"/>
    <w:rsid w:val="00ED031A"/>
    <w:rsid w:val="00F079CF"/>
    <w:rsid w:val="00F1090F"/>
    <w:rsid w:val="00F1690C"/>
    <w:rsid w:val="00F34518"/>
    <w:rsid w:val="00F846AC"/>
    <w:rsid w:val="00F8557E"/>
    <w:rsid w:val="00FB4618"/>
    <w:rsid w:val="00FD7445"/>
    <w:rsid w:val="00FF056F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DE"/>
  </w:style>
  <w:style w:type="paragraph" w:styleId="1">
    <w:name w:val="heading 1"/>
    <w:next w:val="a"/>
    <w:link w:val="10"/>
    <w:rsid w:val="00C25B5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ind w:firstLine="0"/>
      <w:jc w:val="left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312379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2A2F63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2A2F63"/>
    <w:pPr>
      <w:widowControl w:val="0"/>
      <w:spacing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2F63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2A2F63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2A2F63"/>
    <w:pPr>
      <w:suppressAutoHyphens/>
      <w:spacing w:line="240" w:lineRule="auto"/>
      <w:ind w:firstLine="0"/>
      <w:jc w:val="center"/>
    </w:pPr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A2F63"/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5B52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1">
    <w:name w:val="Table Normal1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C25B5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  <w:jc w:val="left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b">
    <w:name w:val="footnote text"/>
    <w:link w:val="ac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Текст сноски Знак"/>
    <w:basedOn w:val="a0"/>
    <w:link w:val="ab"/>
    <w:rsid w:val="00C25B5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Ссылка"/>
    <w:rsid w:val="00C25B52"/>
    <w:rPr>
      <w:u w:val="single"/>
    </w:rPr>
  </w:style>
  <w:style w:type="character" w:customStyle="1" w:styleId="Hyperlink0">
    <w:name w:val="Hyperlink.0"/>
    <w:rsid w:val="00C25B52"/>
    <w:rPr>
      <w:sz w:val="24"/>
      <w:szCs w:val="24"/>
      <w:u w:val="single"/>
    </w:rPr>
  </w:style>
  <w:style w:type="character" w:customStyle="1" w:styleId="ae">
    <w:name w:val="Нет"/>
    <w:rsid w:val="00C25B52"/>
  </w:style>
  <w:style w:type="character" w:customStyle="1" w:styleId="Hyperlink1">
    <w:name w:val="Hyperlink.1"/>
    <w:rsid w:val="00C25B52"/>
    <w:rPr>
      <w:sz w:val="24"/>
      <w:szCs w:val="24"/>
      <w:u w:val="single"/>
    </w:rPr>
  </w:style>
  <w:style w:type="numbering" w:customStyle="1" w:styleId="List0">
    <w:name w:val="List 0"/>
    <w:basedOn w:val="12"/>
    <w:rsid w:val="00C25B52"/>
    <w:pPr>
      <w:numPr>
        <w:numId w:val="35"/>
      </w:numPr>
    </w:pPr>
  </w:style>
  <w:style w:type="numbering" w:customStyle="1" w:styleId="12">
    <w:name w:val="Импортированный стиль 1"/>
    <w:rsid w:val="00C25B52"/>
  </w:style>
  <w:style w:type="numbering" w:customStyle="1" w:styleId="List1">
    <w:name w:val="List 1"/>
    <w:basedOn w:val="2"/>
    <w:rsid w:val="00C25B52"/>
    <w:pPr>
      <w:numPr>
        <w:numId w:val="3"/>
      </w:numPr>
    </w:pPr>
  </w:style>
  <w:style w:type="numbering" w:customStyle="1" w:styleId="2">
    <w:name w:val="Импортированный стиль 2"/>
    <w:rsid w:val="00C25B52"/>
  </w:style>
  <w:style w:type="numbering" w:customStyle="1" w:styleId="21">
    <w:name w:val="Список 21"/>
    <w:basedOn w:val="2"/>
    <w:rsid w:val="00C25B52"/>
    <w:pPr>
      <w:numPr>
        <w:numId w:val="4"/>
      </w:numPr>
    </w:pPr>
  </w:style>
  <w:style w:type="paragraph" w:customStyle="1" w:styleId="af">
    <w:name w:val="По умолчанию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31">
    <w:name w:val="Список 31"/>
    <w:basedOn w:val="2"/>
    <w:rsid w:val="00C25B52"/>
    <w:pPr>
      <w:numPr>
        <w:numId w:val="5"/>
      </w:numPr>
    </w:pPr>
  </w:style>
  <w:style w:type="numbering" w:customStyle="1" w:styleId="41">
    <w:name w:val="Список 41"/>
    <w:basedOn w:val="3"/>
    <w:rsid w:val="00C25B52"/>
    <w:pPr>
      <w:numPr>
        <w:numId w:val="6"/>
      </w:numPr>
    </w:pPr>
  </w:style>
  <w:style w:type="numbering" w:customStyle="1" w:styleId="3">
    <w:name w:val="Импортированный стиль 3"/>
    <w:rsid w:val="00C25B52"/>
  </w:style>
  <w:style w:type="numbering" w:customStyle="1" w:styleId="51">
    <w:name w:val="Список 51"/>
    <w:basedOn w:val="4"/>
    <w:rsid w:val="00C25B52"/>
    <w:pPr>
      <w:numPr>
        <w:numId w:val="7"/>
      </w:numPr>
    </w:pPr>
  </w:style>
  <w:style w:type="numbering" w:customStyle="1" w:styleId="4">
    <w:name w:val="Импортированный стиль 4"/>
    <w:rsid w:val="00C25B52"/>
  </w:style>
  <w:style w:type="numbering" w:customStyle="1" w:styleId="List6">
    <w:name w:val="List 6"/>
    <w:basedOn w:val="4"/>
    <w:rsid w:val="00C25B52"/>
    <w:pPr>
      <w:numPr>
        <w:numId w:val="8"/>
      </w:numPr>
    </w:pPr>
  </w:style>
  <w:style w:type="paragraph" w:customStyle="1" w:styleId="footnotetextA">
    <w:name w:val="footnote text A"/>
    <w:rsid w:val="00C25B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numbering" w:customStyle="1" w:styleId="List7">
    <w:name w:val="List 7"/>
    <w:basedOn w:val="5"/>
    <w:rsid w:val="00C25B52"/>
    <w:pPr>
      <w:numPr>
        <w:numId w:val="9"/>
      </w:numPr>
    </w:pPr>
  </w:style>
  <w:style w:type="numbering" w:customStyle="1" w:styleId="5">
    <w:name w:val="Импортированный стиль 5"/>
    <w:rsid w:val="00C25B52"/>
  </w:style>
  <w:style w:type="numbering" w:customStyle="1" w:styleId="List8">
    <w:name w:val="List 8"/>
    <w:basedOn w:val="6"/>
    <w:rsid w:val="00C25B52"/>
    <w:pPr>
      <w:numPr>
        <w:numId w:val="10"/>
      </w:numPr>
    </w:pPr>
  </w:style>
  <w:style w:type="numbering" w:customStyle="1" w:styleId="6">
    <w:name w:val="Импортированный стиль 6"/>
    <w:rsid w:val="00C25B52"/>
  </w:style>
  <w:style w:type="paragraph" w:styleId="af0">
    <w:name w:val="footer"/>
    <w:link w:val="af1"/>
    <w:rsid w:val="00C25B5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Нижний колонтитул Знак"/>
    <w:basedOn w:val="a0"/>
    <w:link w:val="af0"/>
    <w:rsid w:val="00C25B52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2">
    <w:name w:val="Заголовок A"/>
    <w:next w:val="Af3"/>
    <w:rsid w:val="00C25B5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ind w:firstLine="0"/>
      <w:jc w:val="left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customStyle="1" w:styleId="Af3">
    <w:name w:val="Текстовый блок A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9">
    <w:name w:val="List 9"/>
    <w:basedOn w:val="7"/>
    <w:rsid w:val="00C25B52"/>
    <w:pPr>
      <w:numPr>
        <w:numId w:val="11"/>
      </w:numPr>
    </w:pPr>
  </w:style>
  <w:style w:type="numbering" w:customStyle="1" w:styleId="7">
    <w:name w:val="Импортированный стиль 7"/>
    <w:rsid w:val="00C25B52"/>
  </w:style>
  <w:style w:type="numbering" w:customStyle="1" w:styleId="List10">
    <w:name w:val="List 10"/>
    <w:basedOn w:val="7"/>
    <w:rsid w:val="00C25B52"/>
    <w:pPr>
      <w:numPr>
        <w:numId w:val="12"/>
      </w:numPr>
    </w:pPr>
  </w:style>
  <w:style w:type="numbering" w:customStyle="1" w:styleId="List11">
    <w:name w:val="List 11"/>
    <w:basedOn w:val="7"/>
    <w:rsid w:val="00C25B52"/>
    <w:pPr>
      <w:numPr>
        <w:numId w:val="13"/>
      </w:numPr>
    </w:pPr>
  </w:style>
  <w:style w:type="numbering" w:customStyle="1" w:styleId="List12">
    <w:name w:val="List 12"/>
    <w:basedOn w:val="8"/>
    <w:rsid w:val="00C25B52"/>
    <w:pPr>
      <w:numPr>
        <w:numId w:val="14"/>
      </w:numPr>
    </w:pPr>
  </w:style>
  <w:style w:type="numbering" w:customStyle="1" w:styleId="8">
    <w:name w:val="Импортированный стиль 8"/>
    <w:rsid w:val="00C25B52"/>
  </w:style>
  <w:style w:type="numbering" w:customStyle="1" w:styleId="List13">
    <w:name w:val="List 13"/>
    <w:basedOn w:val="9"/>
    <w:rsid w:val="00C25B52"/>
    <w:pPr>
      <w:numPr>
        <w:numId w:val="15"/>
      </w:numPr>
    </w:pPr>
  </w:style>
  <w:style w:type="numbering" w:customStyle="1" w:styleId="9">
    <w:name w:val="Импортированный стиль 9"/>
    <w:rsid w:val="00C25B52"/>
  </w:style>
  <w:style w:type="numbering" w:customStyle="1" w:styleId="List14">
    <w:name w:val="List 14"/>
    <w:basedOn w:val="100"/>
    <w:rsid w:val="00C25B52"/>
    <w:pPr>
      <w:numPr>
        <w:numId w:val="16"/>
      </w:numPr>
    </w:pPr>
  </w:style>
  <w:style w:type="numbering" w:customStyle="1" w:styleId="100">
    <w:name w:val="Импортированный стиль 10"/>
    <w:rsid w:val="00C25B52"/>
  </w:style>
  <w:style w:type="numbering" w:customStyle="1" w:styleId="List15">
    <w:name w:val="List 15"/>
    <w:basedOn w:val="110"/>
    <w:rsid w:val="00C25B52"/>
    <w:pPr>
      <w:numPr>
        <w:numId w:val="17"/>
      </w:numPr>
    </w:pPr>
  </w:style>
  <w:style w:type="numbering" w:customStyle="1" w:styleId="110">
    <w:name w:val="Импортированный стиль 11"/>
    <w:rsid w:val="00C25B52"/>
  </w:style>
  <w:style w:type="numbering" w:customStyle="1" w:styleId="List16">
    <w:name w:val="List 16"/>
    <w:basedOn w:val="120"/>
    <w:rsid w:val="00C25B52"/>
    <w:pPr>
      <w:numPr>
        <w:numId w:val="18"/>
      </w:numPr>
    </w:pPr>
  </w:style>
  <w:style w:type="numbering" w:customStyle="1" w:styleId="120">
    <w:name w:val="Импортированный стиль 12"/>
    <w:rsid w:val="00C25B52"/>
  </w:style>
  <w:style w:type="numbering" w:customStyle="1" w:styleId="List17">
    <w:name w:val="List 17"/>
    <w:basedOn w:val="13"/>
    <w:rsid w:val="00C25B52"/>
    <w:pPr>
      <w:numPr>
        <w:numId w:val="19"/>
      </w:numPr>
    </w:pPr>
  </w:style>
  <w:style w:type="numbering" w:customStyle="1" w:styleId="13">
    <w:name w:val="Импортированный стиль 13"/>
    <w:rsid w:val="00C25B52"/>
  </w:style>
  <w:style w:type="numbering" w:customStyle="1" w:styleId="List18">
    <w:name w:val="List 18"/>
    <w:basedOn w:val="14"/>
    <w:rsid w:val="00C25B52"/>
    <w:pPr>
      <w:numPr>
        <w:numId w:val="20"/>
      </w:numPr>
    </w:pPr>
  </w:style>
  <w:style w:type="numbering" w:customStyle="1" w:styleId="14">
    <w:name w:val="Импортированный стиль 14"/>
    <w:rsid w:val="00C25B52"/>
  </w:style>
  <w:style w:type="paragraph" w:customStyle="1" w:styleId="Af4">
    <w:name w:val="По умолчанию A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9">
    <w:name w:val="List 19"/>
    <w:basedOn w:val="15"/>
    <w:rsid w:val="00C25B52"/>
    <w:pPr>
      <w:numPr>
        <w:numId w:val="21"/>
      </w:numPr>
    </w:pPr>
  </w:style>
  <w:style w:type="numbering" w:customStyle="1" w:styleId="15">
    <w:name w:val="Импортированный стиль 15"/>
    <w:rsid w:val="00C25B52"/>
  </w:style>
  <w:style w:type="numbering" w:customStyle="1" w:styleId="List20">
    <w:name w:val="List 20"/>
    <w:basedOn w:val="15"/>
    <w:rsid w:val="00C25B52"/>
    <w:pPr>
      <w:numPr>
        <w:numId w:val="22"/>
      </w:numPr>
    </w:pPr>
  </w:style>
  <w:style w:type="numbering" w:customStyle="1" w:styleId="List21">
    <w:name w:val="List 21"/>
    <w:basedOn w:val="15"/>
    <w:rsid w:val="00C25B52"/>
    <w:pPr>
      <w:numPr>
        <w:numId w:val="23"/>
      </w:numPr>
    </w:pPr>
  </w:style>
  <w:style w:type="numbering" w:customStyle="1" w:styleId="List22">
    <w:name w:val="List 22"/>
    <w:basedOn w:val="15"/>
    <w:rsid w:val="00C25B52"/>
    <w:pPr>
      <w:numPr>
        <w:numId w:val="24"/>
      </w:numPr>
    </w:pPr>
  </w:style>
  <w:style w:type="character" w:customStyle="1" w:styleId="Hyperlink2">
    <w:name w:val="Hyperlink.2"/>
    <w:rsid w:val="00C25B52"/>
    <w:rPr>
      <w:color w:val="0000FF"/>
      <w:u w:val="single" w:color="0000FF"/>
    </w:rPr>
  </w:style>
  <w:style w:type="numbering" w:customStyle="1" w:styleId="List23">
    <w:name w:val="List 23"/>
    <w:basedOn w:val="15"/>
    <w:rsid w:val="00C25B52"/>
    <w:pPr>
      <w:numPr>
        <w:numId w:val="25"/>
      </w:numPr>
    </w:pPr>
  </w:style>
  <w:style w:type="paragraph" w:customStyle="1" w:styleId="BodyText21">
    <w:name w:val="Body Text 21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567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24">
    <w:name w:val="List 24"/>
    <w:basedOn w:val="15"/>
    <w:rsid w:val="00C25B52"/>
    <w:pPr>
      <w:numPr>
        <w:numId w:val="26"/>
      </w:numPr>
    </w:pPr>
  </w:style>
  <w:style w:type="numbering" w:customStyle="1" w:styleId="List25">
    <w:name w:val="List 25"/>
    <w:basedOn w:val="15"/>
    <w:rsid w:val="00C25B52"/>
    <w:pPr>
      <w:numPr>
        <w:numId w:val="27"/>
      </w:numPr>
    </w:pPr>
  </w:style>
  <w:style w:type="paragraph" w:customStyle="1" w:styleId="BodyTextIndent21">
    <w:name w:val="Body Text Indent 21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26">
    <w:name w:val="List 26"/>
    <w:basedOn w:val="16"/>
    <w:rsid w:val="00C25B52"/>
    <w:pPr>
      <w:numPr>
        <w:numId w:val="30"/>
      </w:numPr>
    </w:pPr>
  </w:style>
  <w:style w:type="numbering" w:customStyle="1" w:styleId="16">
    <w:name w:val="Импортированный стиль 16"/>
    <w:rsid w:val="00C25B52"/>
  </w:style>
  <w:style w:type="paragraph" w:customStyle="1" w:styleId="ConsPlusNonformat">
    <w:name w:val="ConsPlusNonformat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17">
    <w:name w:val="Стиль1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</w:pPr>
    <w:rPr>
      <w:rFonts w:ascii="Arial Unicode MS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customStyle="1" w:styleId="af5">
    <w:name w:val="Базовый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  <w:ind w:firstLine="0"/>
      <w:jc w:val="lef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  <w:lang w:eastAsia="ru-RU"/>
    </w:rPr>
  </w:style>
  <w:style w:type="numbering" w:customStyle="1" w:styleId="List27">
    <w:name w:val="List 27"/>
    <w:basedOn w:val="16"/>
    <w:rsid w:val="00C25B52"/>
    <w:pPr>
      <w:numPr>
        <w:numId w:val="29"/>
      </w:numPr>
    </w:pPr>
  </w:style>
  <w:style w:type="numbering" w:customStyle="1" w:styleId="List28">
    <w:name w:val="List 28"/>
    <w:basedOn w:val="16"/>
    <w:rsid w:val="00C25B52"/>
    <w:pPr>
      <w:numPr>
        <w:numId w:val="28"/>
      </w:numPr>
    </w:pPr>
  </w:style>
  <w:style w:type="paragraph" w:customStyle="1" w:styleId="ListParagraphA">
    <w:name w:val="List Paragraph A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 w:firstLine="0"/>
      <w:jc w:val="left"/>
    </w:pPr>
    <w:rPr>
      <w:rFonts w:ascii="Arial Unicode MS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29">
    <w:name w:val="List 29"/>
    <w:basedOn w:val="170"/>
    <w:rsid w:val="00C25B52"/>
    <w:pPr>
      <w:numPr>
        <w:numId w:val="32"/>
      </w:numPr>
    </w:pPr>
  </w:style>
  <w:style w:type="numbering" w:customStyle="1" w:styleId="170">
    <w:name w:val="Импортированный стиль 17"/>
    <w:rsid w:val="00C25B52"/>
  </w:style>
  <w:style w:type="character" w:customStyle="1" w:styleId="Hyperlink3">
    <w:name w:val="Hyperlink.3"/>
    <w:rsid w:val="00C25B52"/>
    <w:rPr>
      <w:sz w:val="28"/>
      <w:szCs w:val="28"/>
      <w:lang w:val="ru-RU"/>
    </w:rPr>
  </w:style>
  <w:style w:type="numbering" w:customStyle="1" w:styleId="List30">
    <w:name w:val="List 30"/>
    <w:basedOn w:val="170"/>
    <w:rsid w:val="00C25B52"/>
    <w:pPr>
      <w:numPr>
        <w:numId w:val="33"/>
      </w:numPr>
    </w:pPr>
  </w:style>
  <w:style w:type="numbering" w:customStyle="1" w:styleId="List31">
    <w:name w:val="List 31"/>
    <w:basedOn w:val="170"/>
    <w:rsid w:val="00C25B52"/>
    <w:pPr>
      <w:numPr>
        <w:numId w:val="31"/>
      </w:numPr>
    </w:pPr>
  </w:style>
  <w:style w:type="numbering" w:customStyle="1" w:styleId="List32">
    <w:name w:val="List 32"/>
    <w:basedOn w:val="18"/>
    <w:rsid w:val="00C25B52"/>
    <w:pPr>
      <w:numPr>
        <w:numId w:val="34"/>
      </w:numPr>
    </w:pPr>
  </w:style>
  <w:style w:type="numbering" w:customStyle="1" w:styleId="18">
    <w:name w:val="Импортированный стиль 18"/>
    <w:rsid w:val="00C25B52"/>
  </w:style>
  <w:style w:type="paragraph" w:styleId="af6">
    <w:name w:val="annotation text"/>
    <w:basedOn w:val="a"/>
    <w:link w:val="af7"/>
    <w:uiPriority w:val="99"/>
    <w:semiHidden/>
    <w:unhideWhenUsed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25B52"/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character" w:styleId="af8">
    <w:name w:val="annotation reference"/>
    <w:uiPriority w:val="99"/>
    <w:semiHidden/>
    <w:unhideWhenUsed/>
    <w:rsid w:val="00C25B52"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ahoma" w:eastAsia="Arial Unicode MS" w:hAnsi="Tahoma" w:cs="Times New Roman"/>
      <w:color w:val="000000"/>
      <w:sz w:val="16"/>
      <w:szCs w:val="16"/>
      <w:u w:color="000000"/>
    </w:rPr>
  </w:style>
  <w:style w:type="character" w:customStyle="1" w:styleId="afa">
    <w:name w:val="Текст выноски Знак"/>
    <w:basedOn w:val="a0"/>
    <w:link w:val="af9"/>
    <w:uiPriority w:val="99"/>
    <w:semiHidden/>
    <w:rsid w:val="00C25B52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afb">
    <w:name w:val="Revision"/>
    <w:hidden/>
    <w:uiPriority w:val="99"/>
    <w:semiHidden/>
    <w:rsid w:val="00C25B52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C25B52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C25B52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</w:rPr>
  </w:style>
  <w:style w:type="character" w:customStyle="1" w:styleId="afe">
    <w:name w:val="Основной текст_"/>
    <w:link w:val="20"/>
    <w:rsid w:val="00C25B52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e"/>
    <w:rsid w:val="00C25B52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  <w:shd w:val="clear" w:color="auto" w:fill="FFFFFF"/>
    </w:rPr>
  </w:style>
  <w:style w:type="paragraph" w:styleId="aff">
    <w:name w:val="Normal (Web)"/>
    <w:basedOn w:val="a"/>
    <w:uiPriority w:val="99"/>
    <w:unhideWhenUsed/>
    <w:rsid w:val="00C25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25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C25B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C25B52"/>
  </w:style>
  <w:style w:type="paragraph" w:styleId="30">
    <w:name w:val="Body Text Indent 3"/>
    <w:basedOn w:val="a"/>
    <w:link w:val="32"/>
    <w:uiPriority w:val="99"/>
    <w:semiHidden/>
    <w:unhideWhenUsed/>
    <w:rsid w:val="00D109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D109BD"/>
    <w:rPr>
      <w:sz w:val="16"/>
      <w:szCs w:val="16"/>
    </w:rPr>
  </w:style>
  <w:style w:type="paragraph" w:styleId="aff2">
    <w:name w:val="caption"/>
    <w:basedOn w:val="a"/>
    <w:next w:val="a"/>
    <w:qFormat/>
    <w:rsid w:val="00D109BD"/>
    <w:pPr>
      <w:overflowPunct w:val="0"/>
      <w:autoSpaceDE w:val="0"/>
      <w:autoSpaceDN w:val="0"/>
      <w:adjustRightInd w:val="0"/>
      <w:spacing w:line="240" w:lineRule="auto"/>
      <w:ind w:left="2410" w:hanging="142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DE"/>
  </w:style>
  <w:style w:type="paragraph" w:styleId="1">
    <w:name w:val="heading 1"/>
    <w:next w:val="a"/>
    <w:link w:val="10"/>
    <w:rsid w:val="00C25B5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ind w:firstLine="0"/>
      <w:jc w:val="left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31237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A2F63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2A2F63"/>
    <w:pPr>
      <w:widowControl w:val="0"/>
      <w:spacing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2F63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2A2F63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2A2F63"/>
    <w:pPr>
      <w:suppressAutoHyphens/>
      <w:spacing w:line="240" w:lineRule="auto"/>
      <w:ind w:firstLine="0"/>
      <w:jc w:val="center"/>
    </w:pPr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A2F63"/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5B52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1">
    <w:name w:val="Table Normal1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C25B5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  <w:jc w:val="left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b">
    <w:name w:val="footnote text"/>
    <w:link w:val="ac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Текст сноски Знак"/>
    <w:basedOn w:val="a0"/>
    <w:link w:val="ab"/>
    <w:rsid w:val="00C25B5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Ссылка"/>
    <w:rsid w:val="00C25B52"/>
    <w:rPr>
      <w:u w:val="single"/>
    </w:rPr>
  </w:style>
  <w:style w:type="character" w:customStyle="1" w:styleId="Hyperlink0">
    <w:name w:val="Hyperlink.0"/>
    <w:rsid w:val="00C25B52"/>
    <w:rPr>
      <w:sz w:val="24"/>
      <w:szCs w:val="24"/>
      <w:u w:val="single"/>
    </w:rPr>
  </w:style>
  <w:style w:type="character" w:customStyle="1" w:styleId="ae">
    <w:name w:val="Нет"/>
    <w:rsid w:val="00C25B52"/>
  </w:style>
  <w:style w:type="character" w:customStyle="1" w:styleId="Hyperlink1">
    <w:name w:val="Hyperlink.1"/>
    <w:rsid w:val="00C25B52"/>
    <w:rPr>
      <w:sz w:val="24"/>
      <w:szCs w:val="24"/>
      <w:u w:val="single"/>
    </w:rPr>
  </w:style>
  <w:style w:type="numbering" w:customStyle="1" w:styleId="List0">
    <w:name w:val="List 0"/>
    <w:basedOn w:val="12"/>
    <w:rsid w:val="00C25B52"/>
    <w:pPr>
      <w:numPr>
        <w:numId w:val="35"/>
      </w:numPr>
    </w:pPr>
  </w:style>
  <w:style w:type="numbering" w:customStyle="1" w:styleId="12">
    <w:name w:val="Импортированный стиль 1"/>
    <w:rsid w:val="00C25B52"/>
  </w:style>
  <w:style w:type="numbering" w:customStyle="1" w:styleId="List1">
    <w:name w:val="List 1"/>
    <w:basedOn w:val="2"/>
    <w:rsid w:val="00C25B52"/>
    <w:pPr>
      <w:numPr>
        <w:numId w:val="3"/>
      </w:numPr>
    </w:pPr>
  </w:style>
  <w:style w:type="numbering" w:customStyle="1" w:styleId="2">
    <w:name w:val="Импортированный стиль 2"/>
    <w:rsid w:val="00C25B52"/>
  </w:style>
  <w:style w:type="numbering" w:customStyle="1" w:styleId="21">
    <w:name w:val="Список 21"/>
    <w:basedOn w:val="2"/>
    <w:rsid w:val="00C25B52"/>
    <w:pPr>
      <w:numPr>
        <w:numId w:val="4"/>
      </w:numPr>
    </w:pPr>
  </w:style>
  <w:style w:type="paragraph" w:customStyle="1" w:styleId="af">
    <w:name w:val="По умолчанию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31">
    <w:name w:val="Список 31"/>
    <w:basedOn w:val="2"/>
    <w:rsid w:val="00C25B52"/>
    <w:pPr>
      <w:numPr>
        <w:numId w:val="5"/>
      </w:numPr>
    </w:pPr>
  </w:style>
  <w:style w:type="numbering" w:customStyle="1" w:styleId="41">
    <w:name w:val="Список 41"/>
    <w:basedOn w:val="3"/>
    <w:rsid w:val="00C25B52"/>
    <w:pPr>
      <w:numPr>
        <w:numId w:val="6"/>
      </w:numPr>
    </w:pPr>
  </w:style>
  <w:style w:type="numbering" w:customStyle="1" w:styleId="3">
    <w:name w:val="Импортированный стиль 3"/>
    <w:rsid w:val="00C25B52"/>
  </w:style>
  <w:style w:type="numbering" w:customStyle="1" w:styleId="51">
    <w:name w:val="Список 51"/>
    <w:basedOn w:val="4"/>
    <w:rsid w:val="00C25B52"/>
    <w:pPr>
      <w:numPr>
        <w:numId w:val="7"/>
      </w:numPr>
    </w:pPr>
  </w:style>
  <w:style w:type="numbering" w:customStyle="1" w:styleId="4">
    <w:name w:val="Импортированный стиль 4"/>
    <w:rsid w:val="00C25B52"/>
  </w:style>
  <w:style w:type="numbering" w:customStyle="1" w:styleId="List6">
    <w:name w:val="List 6"/>
    <w:basedOn w:val="4"/>
    <w:rsid w:val="00C25B52"/>
    <w:pPr>
      <w:numPr>
        <w:numId w:val="8"/>
      </w:numPr>
    </w:pPr>
  </w:style>
  <w:style w:type="paragraph" w:customStyle="1" w:styleId="footnotetextA">
    <w:name w:val="footnote text A"/>
    <w:rsid w:val="00C25B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numbering" w:customStyle="1" w:styleId="List7">
    <w:name w:val="List 7"/>
    <w:basedOn w:val="5"/>
    <w:rsid w:val="00C25B52"/>
    <w:pPr>
      <w:numPr>
        <w:numId w:val="9"/>
      </w:numPr>
    </w:pPr>
  </w:style>
  <w:style w:type="numbering" w:customStyle="1" w:styleId="5">
    <w:name w:val="Импортированный стиль 5"/>
    <w:rsid w:val="00C25B52"/>
  </w:style>
  <w:style w:type="numbering" w:customStyle="1" w:styleId="List8">
    <w:name w:val="List 8"/>
    <w:basedOn w:val="6"/>
    <w:rsid w:val="00C25B52"/>
    <w:pPr>
      <w:numPr>
        <w:numId w:val="10"/>
      </w:numPr>
    </w:pPr>
  </w:style>
  <w:style w:type="numbering" w:customStyle="1" w:styleId="6">
    <w:name w:val="Импортированный стиль 6"/>
    <w:rsid w:val="00C25B52"/>
  </w:style>
  <w:style w:type="paragraph" w:styleId="af0">
    <w:name w:val="footer"/>
    <w:link w:val="af1"/>
    <w:rsid w:val="00C25B5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Нижний колонтитул Знак"/>
    <w:basedOn w:val="a0"/>
    <w:link w:val="af0"/>
    <w:rsid w:val="00C25B52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2">
    <w:name w:val="Заголовок A"/>
    <w:next w:val="Af3"/>
    <w:rsid w:val="00C25B5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ind w:firstLine="0"/>
      <w:jc w:val="left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customStyle="1" w:styleId="Af3">
    <w:name w:val="Текстовый блок A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9">
    <w:name w:val="List 9"/>
    <w:basedOn w:val="7"/>
    <w:rsid w:val="00C25B52"/>
    <w:pPr>
      <w:numPr>
        <w:numId w:val="11"/>
      </w:numPr>
    </w:pPr>
  </w:style>
  <w:style w:type="numbering" w:customStyle="1" w:styleId="7">
    <w:name w:val="Импортированный стиль 7"/>
    <w:rsid w:val="00C25B52"/>
  </w:style>
  <w:style w:type="numbering" w:customStyle="1" w:styleId="List10">
    <w:name w:val="List 10"/>
    <w:basedOn w:val="7"/>
    <w:rsid w:val="00C25B52"/>
    <w:pPr>
      <w:numPr>
        <w:numId w:val="12"/>
      </w:numPr>
    </w:pPr>
  </w:style>
  <w:style w:type="numbering" w:customStyle="1" w:styleId="List11">
    <w:name w:val="List 11"/>
    <w:basedOn w:val="7"/>
    <w:rsid w:val="00C25B52"/>
    <w:pPr>
      <w:numPr>
        <w:numId w:val="13"/>
      </w:numPr>
    </w:pPr>
  </w:style>
  <w:style w:type="numbering" w:customStyle="1" w:styleId="List12">
    <w:name w:val="List 12"/>
    <w:basedOn w:val="8"/>
    <w:rsid w:val="00C25B52"/>
    <w:pPr>
      <w:numPr>
        <w:numId w:val="14"/>
      </w:numPr>
    </w:pPr>
  </w:style>
  <w:style w:type="numbering" w:customStyle="1" w:styleId="8">
    <w:name w:val="Импортированный стиль 8"/>
    <w:rsid w:val="00C25B52"/>
  </w:style>
  <w:style w:type="numbering" w:customStyle="1" w:styleId="List13">
    <w:name w:val="List 13"/>
    <w:basedOn w:val="9"/>
    <w:rsid w:val="00C25B52"/>
    <w:pPr>
      <w:numPr>
        <w:numId w:val="15"/>
      </w:numPr>
    </w:pPr>
  </w:style>
  <w:style w:type="numbering" w:customStyle="1" w:styleId="9">
    <w:name w:val="Импортированный стиль 9"/>
    <w:rsid w:val="00C25B52"/>
  </w:style>
  <w:style w:type="numbering" w:customStyle="1" w:styleId="List14">
    <w:name w:val="List 14"/>
    <w:basedOn w:val="100"/>
    <w:rsid w:val="00C25B52"/>
    <w:pPr>
      <w:numPr>
        <w:numId w:val="16"/>
      </w:numPr>
    </w:pPr>
  </w:style>
  <w:style w:type="numbering" w:customStyle="1" w:styleId="100">
    <w:name w:val="Импортированный стиль 10"/>
    <w:rsid w:val="00C25B52"/>
  </w:style>
  <w:style w:type="numbering" w:customStyle="1" w:styleId="List15">
    <w:name w:val="List 15"/>
    <w:basedOn w:val="110"/>
    <w:rsid w:val="00C25B52"/>
    <w:pPr>
      <w:numPr>
        <w:numId w:val="17"/>
      </w:numPr>
    </w:pPr>
  </w:style>
  <w:style w:type="numbering" w:customStyle="1" w:styleId="110">
    <w:name w:val="Импортированный стиль 11"/>
    <w:rsid w:val="00C25B52"/>
  </w:style>
  <w:style w:type="numbering" w:customStyle="1" w:styleId="List16">
    <w:name w:val="List 16"/>
    <w:basedOn w:val="120"/>
    <w:rsid w:val="00C25B52"/>
    <w:pPr>
      <w:numPr>
        <w:numId w:val="18"/>
      </w:numPr>
    </w:pPr>
  </w:style>
  <w:style w:type="numbering" w:customStyle="1" w:styleId="120">
    <w:name w:val="Импортированный стиль 12"/>
    <w:rsid w:val="00C25B52"/>
  </w:style>
  <w:style w:type="numbering" w:customStyle="1" w:styleId="List17">
    <w:name w:val="List 17"/>
    <w:basedOn w:val="13"/>
    <w:rsid w:val="00C25B52"/>
    <w:pPr>
      <w:numPr>
        <w:numId w:val="19"/>
      </w:numPr>
    </w:pPr>
  </w:style>
  <w:style w:type="numbering" w:customStyle="1" w:styleId="13">
    <w:name w:val="Импортированный стиль 13"/>
    <w:rsid w:val="00C25B52"/>
  </w:style>
  <w:style w:type="numbering" w:customStyle="1" w:styleId="List18">
    <w:name w:val="List 18"/>
    <w:basedOn w:val="14"/>
    <w:rsid w:val="00C25B52"/>
    <w:pPr>
      <w:numPr>
        <w:numId w:val="20"/>
      </w:numPr>
    </w:pPr>
  </w:style>
  <w:style w:type="numbering" w:customStyle="1" w:styleId="14">
    <w:name w:val="Импортированный стиль 14"/>
    <w:rsid w:val="00C25B52"/>
  </w:style>
  <w:style w:type="paragraph" w:customStyle="1" w:styleId="Af4">
    <w:name w:val="По умолчанию A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9">
    <w:name w:val="List 19"/>
    <w:basedOn w:val="15"/>
    <w:rsid w:val="00C25B52"/>
    <w:pPr>
      <w:numPr>
        <w:numId w:val="21"/>
      </w:numPr>
    </w:pPr>
  </w:style>
  <w:style w:type="numbering" w:customStyle="1" w:styleId="15">
    <w:name w:val="Импортированный стиль 15"/>
    <w:rsid w:val="00C25B52"/>
  </w:style>
  <w:style w:type="numbering" w:customStyle="1" w:styleId="List20">
    <w:name w:val="List 20"/>
    <w:basedOn w:val="15"/>
    <w:rsid w:val="00C25B52"/>
    <w:pPr>
      <w:numPr>
        <w:numId w:val="22"/>
      </w:numPr>
    </w:pPr>
  </w:style>
  <w:style w:type="numbering" w:customStyle="1" w:styleId="List21">
    <w:name w:val="List 21"/>
    <w:basedOn w:val="15"/>
    <w:rsid w:val="00C25B52"/>
    <w:pPr>
      <w:numPr>
        <w:numId w:val="23"/>
      </w:numPr>
    </w:pPr>
  </w:style>
  <w:style w:type="numbering" w:customStyle="1" w:styleId="List22">
    <w:name w:val="List 22"/>
    <w:basedOn w:val="15"/>
    <w:rsid w:val="00C25B52"/>
    <w:pPr>
      <w:numPr>
        <w:numId w:val="24"/>
      </w:numPr>
    </w:pPr>
  </w:style>
  <w:style w:type="character" w:customStyle="1" w:styleId="Hyperlink2">
    <w:name w:val="Hyperlink.2"/>
    <w:rsid w:val="00C25B52"/>
    <w:rPr>
      <w:color w:val="0000FF"/>
      <w:u w:val="single" w:color="0000FF"/>
    </w:rPr>
  </w:style>
  <w:style w:type="numbering" w:customStyle="1" w:styleId="List23">
    <w:name w:val="List 23"/>
    <w:basedOn w:val="15"/>
    <w:rsid w:val="00C25B52"/>
    <w:pPr>
      <w:numPr>
        <w:numId w:val="25"/>
      </w:numPr>
    </w:pPr>
  </w:style>
  <w:style w:type="paragraph" w:customStyle="1" w:styleId="BodyText21">
    <w:name w:val="Body Text 21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567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24">
    <w:name w:val="List 24"/>
    <w:basedOn w:val="15"/>
    <w:rsid w:val="00C25B52"/>
    <w:pPr>
      <w:numPr>
        <w:numId w:val="26"/>
      </w:numPr>
    </w:pPr>
  </w:style>
  <w:style w:type="numbering" w:customStyle="1" w:styleId="List25">
    <w:name w:val="List 25"/>
    <w:basedOn w:val="15"/>
    <w:rsid w:val="00C25B52"/>
    <w:pPr>
      <w:numPr>
        <w:numId w:val="27"/>
      </w:numPr>
    </w:pPr>
  </w:style>
  <w:style w:type="paragraph" w:customStyle="1" w:styleId="BodyTextIndent21">
    <w:name w:val="Body Text Indent 21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26">
    <w:name w:val="List 26"/>
    <w:basedOn w:val="16"/>
    <w:rsid w:val="00C25B52"/>
    <w:pPr>
      <w:numPr>
        <w:numId w:val="30"/>
      </w:numPr>
    </w:pPr>
  </w:style>
  <w:style w:type="numbering" w:customStyle="1" w:styleId="16">
    <w:name w:val="Импортированный стиль 16"/>
    <w:rsid w:val="00C25B52"/>
  </w:style>
  <w:style w:type="paragraph" w:customStyle="1" w:styleId="ConsPlusNonformat">
    <w:name w:val="ConsPlusNonformat"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17">
    <w:name w:val="Стиль1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</w:pPr>
    <w:rPr>
      <w:rFonts w:ascii="Arial Unicode MS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customStyle="1" w:styleId="af5">
    <w:name w:val="Базовый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  <w:ind w:firstLine="0"/>
      <w:jc w:val="lef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  <w:lang w:eastAsia="ru-RU"/>
    </w:rPr>
  </w:style>
  <w:style w:type="numbering" w:customStyle="1" w:styleId="List27">
    <w:name w:val="List 27"/>
    <w:basedOn w:val="16"/>
    <w:rsid w:val="00C25B52"/>
    <w:pPr>
      <w:numPr>
        <w:numId w:val="29"/>
      </w:numPr>
    </w:pPr>
  </w:style>
  <w:style w:type="numbering" w:customStyle="1" w:styleId="List28">
    <w:name w:val="List 28"/>
    <w:basedOn w:val="16"/>
    <w:rsid w:val="00C25B52"/>
    <w:pPr>
      <w:numPr>
        <w:numId w:val="28"/>
      </w:numPr>
    </w:pPr>
  </w:style>
  <w:style w:type="paragraph" w:customStyle="1" w:styleId="ListParagraphA">
    <w:name w:val="List Paragraph A"/>
    <w:rsid w:val="00C25B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 w:firstLine="0"/>
      <w:jc w:val="left"/>
    </w:pPr>
    <w:rPr>
      <w:rFonts w:ascii="Arial Unicode MS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29">
    <w:name w:val="List 29"/>
    <w:basedOn w:val="170"/>
    <w:rsid w:val="00C25B52"/>
    <w:pPr>
      <w:numPr>
        <w:numId w:val="32"/>
      </w:numPr>
    </w:pPr>
  </w:style>
  <w:style w:type="numbering" w:customStyle="1" w:styleId="170">
    <w:name w:val="Импортированный стиль 17"/>
    <w:rsid w:val="00C25B52"/>
  </w:style>
  <w:style w:type="character" w:customStyle="1" w:styleId="Hyperlink3">
    <w:name w:val="Hyperlink.3"/>
    <w:rsid w:val="00C25B52"/>
    <w:rPr>
      <w:sz w:val="28"/>
      <w:szCs w:val="28"/>
      <w:lang w:val="ru-RU"/>
    </w:rPr>
  </w:style>
  <w:style w:type="numbering" w:customStyle="1" w:styleId="List30">
    <w:name w:val="List 30"/>
    <w:basedOn w:val="170"/>
    <w:rsid w:val="00C25B52"/>
    <w:pPr>
      <w:numPr>
        <w:numId w:val="33"/>
      </w:numPr>
    </w:pPr>
  </w:style>
  <w:style w:type="numbering" w:customStyle="1" w:styleId="List31">
    <w:name w:val="List 31"/>
    <w:basedOn w:val="170"/>
    <w:rsid w:val="00C25B52"/>
    <w:pPr>
      <w:numPr>
        <w:numId w:val="31"/>
      </w:numPr>
    </w:pPr>
  </w:style>
  <w:style w:type="numbering" w:customStyle="1" w:styleId="List32">
    <w:name w:val="List 32"/>
    <w:basedOn w:val="18"/>
    <w:rsid w:val="00C25B52"/>
    <w:pPr>
      <w:numPr>
        <w:numId w:val="34"/>
      </w:numPr>
    </w:pPr>
  </w:style>
  <w:style w:type="numbering" w:customStyle="1" w:styleId="18">
    <w:name w:val="Импортированный стиль 18"/>
    <w:rsid w:val="00C25B52"/>
  </w:style>
  <w:style w:type="paragraph" w:styleId="af6">
    <w:name w:val="annotation text"/>
    <w:basedOn w:val="a"/>
    <w:link w:val="af7"/>
    <w:uiPriority w:val="99"/>
    <w:semiHidden/>
    <w:unhideWhenUsed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u w:color="00000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25B52"/>
    <w:rPr>
      <w:rFonts w:ascii="Arial Unicode MS" w:eastAsia="Arial Unicode MS" w:hAnsi="Arial Unicode MS" w:cs="Times New Roman"/>
      <w:color w:val="000000"/>
      <w:sz w:val="20"/>
      <w:szCs w:val="20"/>
      <w:u w:color="000000"/>
      <w:lang w:val="x-none"/>
    </w:rPr>
  </w:style>
  <w:style w:type="character" w:styleId="af8">
    <w:name w:val="annotation reference"/>
    <w:uiPriority w:val="99"/>
    <w:semiHidden/>
    <w:unhideWhenUsed/>
    <w:rsid w:val="00C25B52"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25B5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ahoma" w:eastAsia="Arial Unicode MS" w:hAnsi="Tahoma" w:cs="Times New Roman"/>
      <w:color w:val="000000"/>
      <w:sz w:val="16"/>
      <w:szCs w:val="16"/>
      <w:u w:color="000000"/>
      <w:lang w:val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C25B52"/>
    <w:rPr>
      <w:rFonts w:ascii="Tahoma" w:eastAsia="Arial Unicode MS" w:hAnsi="Tahoma" w:cs="Times New Roman"/>
      <w:color w:val="000000"/>
      <w:sz w:val="16"/>
      <w:szCs w:val="16"/>
      <w:u w:color="000000"/>
      <w:lang w:val="x-none"/>
    </w:rPr>
  </w:style>
  <w:style w:type="paragraph" w:styleId="afb">
    <w:name w:val="Revision"/>
    <w:hidden/>
    <w:uiPriority w:val="99"/>
    <w:semiHidden/>
    <w:rsid w:val="00C25B52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C25B52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C25B52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lang w:val="x-none"/>
    </w:rPr>
  </w:style>
  <w:style w:type="character" w:customStyle="1" w:styleId="afe">
    <w:name w:val="Основной текст_"/>
    <w:link w:val="20"/>
    <w:rsid w:val="00C25B52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e"/>
    <w:rsid w:val="00C25B52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  <w:shd w:val="clear" w:color="auto" w:fill="FFFFFF"/>
    </w:rPr>
  </w:style>
  <w:style w:type="paragraph" w:styleId="aff">
    <w:name w:val="Normal (Web)"/>
    <w:basedOn w:val="a"/>
    <w:uiPriority w:val="99"/>
    <w:unhideWhenUsed/>
    <w:rsid w:val="00C25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25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C25B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C25B52"/>
  </w:style>
  <w:style w:type="paragraph" w:styleId="30">
    <w:name w:val="Body Text Indent 3"/>
    <w:basedOn w:val="a"/>
    <w:link w:val="32"/>
    <w:uiPriority w:val="99"/>
    <w:semiHidden/>
    <w:unhideWhenUsed/>
    <w:rsid w:val="00D109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D109BD"/>
    <w:rPr>
      <w:sz w:val="16"/>
      <w:szCs w:val="16"/>
    </w:rPr>
  </w:style>
  <w:style w:type="paragraph" w:styleId="aff2">
    <w:name w:val="caption"/>
    <w:basedOn w:val="a"/>
    <w:next w:val="a"/>
    <w:qFormat/>
    <w:rsid w:val="00D109BD"/>
    <w:pPr>
      <w:overflowPunct w:val="0"/>
      <w:autoSpaceDE w:val="0"/>
      <w:autoSpaceDN w:val="0"/>
      <w:adjustRightInd w:val="0"/>
      <w:spacing w:line="240" w:lineRule="auto"/>
      <w:ind w:left="2410" w:hanging="142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49D7D-CC37-4946-A6E8-725198D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МСТ РТ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EV</dc:creator>
  <cp:lastModifiedBy>User</cp:lastModifiedBy>
  <cp:revision>26</cp:revision>
  <cp:lastPrinted>2015-12-29T11:04:00Z</cp:lastPrinted>
  <dcterms:created xsi:type="dcterms:W3CDTF">2015-11-28T06:02:00Z</dcterms:created>
  <dcterms:modified xsi:type="dcterms:W3CDTF">2015-12-29T11:05:00Z</dcterms:modified>
</cp:coreProperties>
</file>